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37" w:rsidRPr="007D6AF7" w:rsidRDefault="00FA0137" w:rsidP="00666DED">
      <w:pPr>
        <w:ind w:firstLine="720"/>
        <w:jc w:val="center"/>
        <w:outlineLvl w:val="0"/>
        <w:rPr>
          <w:rFonts w:cs="Narkisim" w:hint="cs"/>
          <w:b/>
          <w:bCs/>
          <w:sz w:val="28"/>
          <w:szCs w:val="28"/>
          <w:rtl/>
        </w:rPr>
      </w:pPr>
    </w:p>
    <w:p w:rsidR="00ED5CE9" w:rsidRPr="007D6AF7" w:rsidRDefault="00ED5CE9" w:rsidP="00666DED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ED5CE9" w:rsidRPr="007D6AF7" w:rsidRDefault="00ED5CE9" w:rsidP="00666DED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ED5CE9" w:rsidRPr="007D6AF7" w:rsidRDefault="00ED5CE9" w:rsidP="00666DED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666DED" w:rsidRPr="007D6AF7" w:rsidRDefault="00666DED" w:rsidP="00666DED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  <w:r w:rsidRPr="007D6AF7">
        <w:rPr>
          <w:rFonts w:cs="Narkisim" w:hint="cs"/>
          <w:b/>
          <w:bCs/>
          <w:sz w:val="28"/>
          <w:szCs w:val="28"/>
          <w:rtl/>
        </w:rPr>
        <w:t>נוסח מודעה בעיתון</w:t>
      </w:r>
    </w:p>
    <w:p w:rsidR="00666DED" w:rsidRPr="007D6AF7" w:rsidRDefault="00666DED" w:rsidP="00666DED">
      <w:pPr>
        <w:spacing w:after="120" w:line="360" w:lineRule="auto"/>
        <w:jc w:val="center"/>
        <w:outlineLvl w:val="0"/>
        <w:rPr>
          <w:rFonts w:cs="Narkisim"/>
          <w:b/>
          <w:bCs/>
          <w:sz w:val="32"/>
          <w:szCs w:val="32"/>
          <w:u w:val="single"/>
          <w:rtl/>
        </w:rPr>
      </w:pPr>
    </w:p>
    <w:p w:rsidR="00666DED" w:rsidRPr="007D6AF7" w:rsidRDefault="00666DED" w:rsidP="00FD2944">
      <w:pPr>
        <w:spacing w:after="120" w:line="360" w:lineRule="auto"/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  <w:r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2A7DC8" w:rsidRPr="007D6AF7">
        <w:rPr>
          <w:rFonts w:cs="Narkisim" w:hint="cs"/>
          <w:b/>
          <w:bCs/>
          <w:sz w:val="28"/>
          <w:szCs w:val="28"/>
          <w:u w:val="single"/>
          <w:rtl/>
        </w:rPr>
        <w:t>32</w:t>
      </w:r>
      <w:r w:rsidRPr="007D6AF7">
        <w:rPr>
          <w:rFonts w:cs="Narkisim" w:hint="cs"/>
          <w:b/>
          <w:bCs/>
          <w:sz w:val="28"/>
          <w:szCs w:val="28"/>
          <w:u w:val="single"/>
          <w:rtl/>
        </w:rPr>
        <w:t>/20</w:t>
      </w:r>
      <w:r w:rsidR="00F90016" w:rsidRPr="007D6AF7">
        <w:rPr>
          <w:rFonts w:cs="Narkisim" w:hint="cs"/>
          <w:b/>
          <w:bCs/>
          <w:sz w:val="28"/>
          <w:szCs w:val="28"/>
          <w:u w:val="single"/>
          <w:rtl/>
        </w:rPr>
        <w:t>12</w:t>
      </w:r>
      <w:r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="002A7DC8" w:rsidRPr="007D6AF7">
        <w:rPr>
          <w:rFonts w:cs="Narkisim" w:hint="cs"/>
          <w:b/>
          <w:bCs/>
          <w:sz w:val="28"/>
          <w:szCs w:val="28"/>
          <w:u w:val="single"/>
          <w:rtl/>
        </w:rPr>
        <w:t>-</w:t>
      </w:r>
      <w:r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="00635F02"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ניהול הסדרים רפואיים </w:t>
      </w:r>
      <w:r w:rsidR="00FD2944"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בארה"ב </w:t>
      </w:r>
      <w:r w:rsidR="00635F02" w:rsidRPr="007D6AF7">
        <w:rPr>
          <w:rFonts w:cs="Narkisim" w:hint="cs"/>
          <w:b/>
          <w:bCs/>
          <w:sz w:val="28"/>
          <w:szCs w:val="28"/>
          <w:u w:val="single"/>
          <w:rtl/>
        </w:rPr>
        <w:t>לשליחי</w:t>
      </w:r>
      <w:r w:rsidR="00FD2944"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ם, עובדים </w:t>
      </w:r>
      <w:r w:rsidR="00635F02" w:rsidRPr="007D6AF7">
        <w:rPr>
          <w:rFonts w:cs="Narkisim" w:hint="cs"/>
          <w:b/>
          <w:bCs/>
          <w:sz w:val="28"/>
          <w:szCs w:val="28"/>
          <w:u w:val="single"/>
          <w:rtl/>
        </w:rPr>
        <w:t>ובני משפחותיהם</w:t>
      </w:r>
      <w:r w:rsidR="00FD2944" w:rsidRPr="007D6AF7">
        <w:rPr>
          <w:rFonts w:cs="Narkisim" w:hint="cs"/>
          <w:b/>
          <w:bCs/>
          <w:sz w:val="28"/>
          <w:szCs w:val="28"/>
          <w:u w:val="single"/>
          <w:rtl/>
        </w:rPr>
        <w:t xml:space="preserve"> - חטיבת פרט ורווחה משרד החוץ</w:t>
      </w:r>
    </w:p>
    <w:p w:rsidR="00FD2944" w:rsidRPr="007D6AF7" w:rsidRDefault="00FD2944" w:rsidP="00682112">
      <w:pPr>
        <w:jc w:val="both"/>
        <w:rPr>
          <w:rFonts w:cs="Narkisim"/>
          <w:sz w:val="28"/>
          <w:szCs w:val="28"/>
          <w:rtl/>
        </w:rPr>
      </w:pPr>
      <w:r w:rsidRPr="007D6AF7">
        <w:rPr>
          <w:rFonts w:cs="Narkisim" w:hint="cs"/>
          <w:sz w:val="28"/>
          <w:szCs w:val="28"/>
          <w:rtl/>
        </w:rPr>
        <w:t>משרד החוץ (להלן המשרד) באמצעות חטיבת פרט ורווחה מבקש לבחור ספק שיגיש שירותים לניהול הסדרים רפואיים וניהול החזר הוצאות רפואיות עבור שליחיו, עובדיו ובני משפחותיהם</w:t>
      </w:r>
      <w:r w:rsidR="00682112" w:rsidRPr="007D6AF7">
        <w:rPr>
          <w:rFonts w:cs="Narkisim" w:hint="cs"/>
          <w:sz w:val="28"/>
          <w:szCs w:val="28"/>
          <w:rtl/>
        </w:rPr>
        <w:t xml:space="preserve"> השוהים בארה"ב (להלן המבוטחים)</w:t>
      </w:r>
      <w:r w:rsidRPr="007D6AF7">
        <w:rPr>
          <w:rFonts w:cs="Narkisim" w:hint="cs"/>
          <w:sz w:val="28"/>
          <w:szCs w:val="28"/>
          <w:rtl/>
        </w:rPr>
        <w:t>. המציע שיזכה במכרז יפעל על מנת ל</w:t>
      </w:r>
      <w:r w:rsidRPr="007D6AF7">
        <w:rPr>
          <w:rFonts w:cs="Narkisim"/>
          <w:sz w:val="28"/>
          <w:szCs w:val="28"/>
          <w:rtl/>
        </w:rPr>
        <w:t xml:space="preserve">השיג </w:t>
      </w:r>
      <w:r w:rsidRPr="007D6AF7">
        <w:rPr>
          <w:rFonts w:cs="Narkisim" w:hint="cs"/>
          <w:sz w:val="28"/>
          <w:szCs w:val="28"/>
          <w:rtl/>
        </w:rPr>
        <w:t xml:space="preserve">למשרד בין היתר את </w:t>
      </w:r>
      <w:r w:rsidRPr="007D6AF7">
        <w:rPr>
          <w:rFonts w:cs="Narkisim"/>
          <w:sz w:val="28"/>
          <w:szCs w:val="28"/>
          <w:rtl/>
        </w:rPr>
        <w:t xml:space="preserve">היתרונות הבאים: </w:t>
      </w:r>
    </w:p>
    <w:p w:rsidR="00FD2944" w:rsidRPr="007D6AF7" w:rsidRDefault="00FD2944" w:rsidP="00682112">
      <w:pPr>
        <w:numPr>
          <w:ilvl w:val="0"/>
          <w:numId w:val="17"/>
        </w:numPr>
        <w:jc w:val="both"/>
        <w:rPr>
          <w:rFonts w:cs="Narkisim"/>
          <w:sz w:val="28"/>
          <w:szCs w:val="28"/>
          <w:rtl/>
        </w:rPr>
      </w:pPr>
      <w:r w:rsidRPr="007D6AF7">
        <w:rPr>
          <w:rFonts w:cs="Narkisim"/>
          <w:sz w:val="28"/>
          <w:szCs w:val="28"/>
          <w:rtl/>
        </w:rPr>
        <w:t>יכולת בקרה על סוגי הטיפולים הרפואיים, שמקבלים ה</w:t>
      </w:r>
      <w:r w:rsidR="00682112" w:rsidRPr="007D6AF7">
        <w:rPr>
          <w:rFonts w:cs="Narkisim" w:hint="cs"/>
          <w:sz w:val="28"/>
          <w:szCs w:val="28"/>
          <w:rtl/>
        </w:rPr>
        <w:t xml:space="preserve">מבוטחים </w:t>
      </w:r>
      <w:r w:rsidRPr="007D6AF7">
        <w:rPr>
          <w:rFonts w:cs="Narkisim"/>
          <w:sz w:val="28"/>
          <w:szCs w:val="28"/>
          <w:rtl/>
        </w:rPr>
        <w:t>והתאמתם לגבולות סל הבריאות הישראלי.</w:t>
      </w:r>
    </w:p>
    <w:p w:rsidR="00FD2944" w:rsidRPr="007D6AF7" w:rsidRDefault="00FD2944" w:rsidP="00BF6276">
      <w:pPr>
        <w:numPr>
          <w:ilvl w:val="0"/>
          <w:numId w:val="17"/>
        </w:numPr>
        <w:jc w:val="both"/>
        <w:rPr>
          <w:rFonts w:cs="Narkisim"/>
          <w:sz w:val="28"/>
          <w:szCs w:val="28"/>
        </w:rPr>
      </w:pPr>
      <w:r w:rsidRPr="007D6AF7">
        <w:rPr>
          <w:rFonts w:cs="Narkisim"/>
          <w:sz w:val="28"/>
          <w:szCs w:val="28"/>
          <w:rtl/>
        </w:rPr>
        <w:t xml:space="preserve">הוזלת עלויות משמעותית בזכות הסכמים </w:t>
      </w:r>
      <w:r w:rsidRPr="007D6AF7">
        <w:rPr>
          <w:rFonts w:cs="Narkisim" w:hint="cs"/>
          <w:sz w:val="28"/>
          <w:szCs w:val="28"/>
          <w:rtl/>
        </w:rPr>
        <w:t xml:space="preserve">והסדרים </w:t>
      </w:r>
      <w:r w:rsidRPr="007D6AF7">
        <w:rPr>
          <w:rFonts w:cs="Narkisim"/>
          <w:sz w:val="28"/>
          <w:szCs w:val="28"/>
          <w:rtl/>
        </w:rPr>
        <w:t>שיש ל</w:t>
      </w:r>
      <w:r w:rsidRPr="007D6AF7">
        <w:rPr>
          <w:rFonts w:cs="Narkisim" w:hint="cs"/>
          <w:sz w:val="28"/>
          <w:szCs w:val="28"/>
          <w:rtl/>
        </w:rPr>
        <w:t xml:space="preserve">מציע </w:t>
      </w:r>
      <w:r w:rsidRPr="007D6AF7">
        <w:rPr>
          <w:rFonts w:cs="Narkisim"/>
          <w:sz w:val="28"/>
          <w:szCs w:val="28"/>
          <w:rtl/>
        </w:rPr>
        <w:t>עם חברות הביטוח המקומיות</w:t>
      </w:r>
      <w:r w:rsidRPr="007D6AF7">
        <w:rPr>
          <w:rFonts w:cs="Narkisim" w:hint="cs"/>
          <w:sz w:val="28"/>
          <w:szCs w:val="28"/>
          <w:rtl/>
        </w:rPr>
        <w:t>, ספקי שירות רפואי בארה"ב וכיו"ב</w:t>
      </w:r>
      <w:r w:rsidRPr="007D6AF7">
        <w:rPr>
          <w:rFonts w:cs="Narkisim"/>
          <w:sz w:val="28"/>
          <w:szCs w:val="28"/>
          <w:rtl/>
        </w:rPr>
        <w:t>.</w:t>
      </w:r>
    </w:p>
    <w:p w:rsidR="00682112" w:rsidRPr="007D6AF7" w:rsidRDefault="00682112" w:rsidP="00682112">
      <w:pPr>
        <w:numPr>
          <w:ilvl w:val="0"/>
          <w:numId w:val="17"/>
        </w:numPr>
        <w:jc w:val="both"/>
        <w:rPr>
          <w:rFonts w:cs="Narkisim"/>
          <w:sz w:val="28"/>
          <w:szCs w:val="28"/>
        </w:rPr>
      </w:pPr>
      <w:r w:rsidRPr="007D6AF7">
        <w:rPr>
          <w:rFonts w:cs="Narkisim" w:hint="cs"/>
          <w:sz w:val="28"/>
          <w:szCs w:val="28"/>
          <w:rtl/>
        </w:rPr>
        <w:t>מתן אפשרות לקביעת תקרת הוצאות שנתית (</w:t>
      </w:r>
      <w:r w:rsidRPr="007D6AF7">
        <w:rPr>
          <w:rFonts w:cs="Narkisim" w:hint="cs"/>
          <w:sz w:val="28"/>
          <w:szCs w:val="28"/>
        </w:rPr>
        <w:t>STOPLOSS</w:t>
      </w:r>
      <w:r w:rsidRPr="007D6AF7">
        <w:rPr>
          <w:rFonts w:cs="Narkisim" w:hint="cs"/>
          <w:sz w:val="28"/>
          <w:szCs w:val="28"/>
          <w:rtl/>
        </w:rPr>
        <w:t>ׂ) עבור שירותים רפואיים למבוטחים.</w:t>
      </w:r>
    </w:p>
    <w:p w:rsidR="00FD2944" w:rsidRPr="007D6AF7" w:rsidRDefault="00FD2944" w:rsidP="00D46A0B">
      <w:pPr>
        <w:spacing w:after="120"/>
        <w:jc w:val="both"/>
        <w:rPr>
          <w:rFonts w:cs="Narkisim"/>
          <w:sz w:val="28"/>
          <w:szCs w:val="28"/>
          <w:rtl/>
        </w:rPr>
      </w:pPr>
      <w:r w:rsidRPr="007D6AF7">
        <w:rPr>
          <w:rFonts w:cs="Narkisim"/>
          <w:sz w:val="28"/>
          <w:szCs w:val="28"/>
          <w:rtl/>
        </w:rPr>
        <w:t xml:space="preserve">את מסמכי המכרז (כולל פירוט תנאי הסף להשתתפות וטופס הרשמה) ניתן לקבל דרך אתר האינטרנט של המשרד בעברית בכתובת </w:t>
      </w:r>
      <w:r w:rsidRPr="007D6AF7">
        <w:rPr>
          <w:rFonts w:cs="Narkisim"/>
          <w:sz w:val="27"/>
          <w:szCs w:val="27"/>
        </w:rPr>
        <w:t>www.mfa.gov.il/MFAHeb</w:t>
      </w:r>
      <w:r w:rsidRPr="007D6AF7">
        <w:rPr>
          <w:rFonts w:cs="Narkisim"/>
          <w:sz w:val="28"/>
          <w:szCs w:val="28"/>
          <w:rtl/>
        </w:rPr>
        <w:t xml:space="preserve"> (מידע כללי </w:t>
      </w:r>
      <w:r w:rsidR="002B3D2C" w:rsidRPr="007D6AF7">
        <w:rPr>
          <w:rFonts w:cs="Narkisim" w:hint="cs"/>
          <w:sz w:val="28"/>
          <w:szCs w:val="28"/>
          <w:rtl/>
        </w:rPr>
        <w:t>-</w:t>
      </w:r>
      <w:r w:rsidRPr="007D6AF7">
        <w:rPr>
          <w:rFonts w:cs="Narkisim"/>
          <w:sz w:val="28"/>
          <w:szCs w:val="28"/>
          <w:rtl/>
        </w:rPr>
        <w:t xml:space="preserve"> מידע מודעות ומכרזים). מציע המעוניין לקבל </w:t>
      </w:r>
      <w:r w:rsidRPr="007D6AF7">
        <w:rPr>
          <w:rFonts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7D6AF7">
        <w:rPr>
          <w:rFonts w:cs="Narkisim"/>
          <w:sz w:val="28"/>
          <w:szCs w:val="28"/>
          <w:rtl/>
        </w:rPr>
        <w:t xml:space="preserve">נדרש לשלוח טופס הרשמה לפקס מס' </w:t>
      </w:r>
      <w:r w:rsidR="00D46A0B" w:rsidRPr="007D6AF7">
        <w:rPr>
          <w:rFonts w:cs="Narkisim"/>
          <w:sz w:val="28"/>
          <w:szCs w:val="28"/>
        </w:rPr>
        <w:t>5303235</w:t>
      </w:r>
      <w:r w:rsidRPr="007D6AF7">
        <w:rPr>
          <w:rFonts w:cs="Narkisim"/>
          <w:sz w:val="28"/>
          <w:szCs w:val="28"/>
          <w:rtl/>
        </w:rPr>
        <w:t xml:space="preserve"> – 02</w:t>
      </w:r>
      <w:r w:rsidR="00D46A0B" w:rsidRPr="007D6AF7">
        <w:rPr>
          <w:rFonts w:cs="Narkisim" w:hint="cs"/>
          <w:sz w:val="28"/>
          <w:szCs w:val="28"/>
          <w:rtl/>
        </w:rPr>
        <w:t xml:space="preserve"> וכן לדוא"ל </w:t>
      </w:r>
      <w:r w:rsidR="00D46A0B" w:rsidRPr="007D6AF7">
        <w:rPr>
          <w:rFonts w:cs="Narkisim"/>
          <w:sz w:val="28"/>
          <w:szCs w:val="28"/>
        </w:rPr>
        <w:t>lea.halmo@mfa.gov.il</w:t>
      </w:r>
      <w:r w:rsidR="00D46A0B" w:rsidRPr="007D6AF7">
        <w:rPr>
          <w:rFonts w:cs="Narkisim" w:hint="cs"/>
          <w:sz w:val="28"/>
          <w:szCs w:val="28"/>
          <w:rtl/>
        </w:rPr>
        <w:t xml:space="preserve"> </w:t>
      </w:r>
      <w:r w:rsidRPr="007D6AF7">
        <w:rPr>
          <w:rFonts w:cs="Narkisim"/>
          <w:sz w:val="28"/>
          <w:szCs w:val="28"/>
          <w:rtl/>
        </w:rPr>
        <w:t xml:space="preserve">. </w:t>
      </w:r>
    </w:p>
    <w:p w:rsidR="00FD2944" w:rsidRPr="007D6AF7" w:rsidRDefault="00FD2944" w:rsidP="00F80BAE">
      <w:pPr>
        <w:spacing w:after="120"/>
        <w:jc w:val="both"/>
        <w:rPr>
          <w:rFonts w:cs="Narkisim"/>
          <w:sz w:val="28"/>
          <w:szCs w:val="28"/>
          <w:rtl/>
        </w:rPr>
      </w:pPr>
      <w:r w:rsidRPr="007D6AF7">
        <w:rPr>
          <w:rFonts w:cs="Narkisim"/>
          <w:sz w:val="28"/>
          <w:szCs w:val="28"/>
          <w:rtl/>
        </w:rPr>
        <w:t>את ההצעה בצירוף כל המסמכים הדרושים</w:t>
      </w:r>
      <w:r w:rsidRPr="007D6AF7">
        <w:rPr>
          <w:rFonts w:cs="Narkisim" w:hint="cs"/>
          <w:sz w:val="28"/>
          <w:szCs w:val="28"/>
          <w:rtl/>
        </w:rPr>
        <w:t xml:space="preserve"> יש להגיש באמצעות חוברת כרוכה</w:t>
      </w:r>
      <w:r w:rsidRPr="007D6AF7">
        <w:rPr>
          <w:rFonts w:cs="Narkisim"/>
          <w:sz w:val="28"/>
          <w:szCs w:val="28"/>
          <w:rtl/>
        </w:rPr>
        <w:t xml:space="preserve">, </w:t>
      </w:r>
      <w:r w:rsidR="002B3D2C" w:rsidRPr="007D6AF7">
        <w:rPr>
          <w:rFonts w:cs="Narkisim" w:hint="cs"/>
          <w:sz w:val="28"/>
          <w:szCs w:val="28"/>
          <w:rtl/>
        </w:rPr>
        <w:t>בשלושה</w:t>
      </w:r>
      <w:r w:rsidRPr="007D6AF7">
        <w:rPr>
          <w:rFonts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הדיפלומטי של המשרד, רחוב בנק ישראל 5 בקרית הממשלה בירושלים, לא יאוחר מיום</w:t>
      </w:r>
      <w:r w:rsidR="009B75D4" w:rsidRPr="007D6AF7">
        <w:rPr>
          <w:rFonts w:cs="Narkisim" w:hint="cs"/>
          <w:sz w:val="28"/>
          <w:szCs w:val="28"/>
          <w:rtl/>
        </w:rPr>
        <w:t xml:space="preserve"> שני</w:t>
      </w:r>
      <w:r w:rsidR="00F80BAE" w:rsidRPr="007D6AF7">
        <w:rPr>
          <w:rFonts w:cs="Narkisim" w:hint="cs"/>
          <w:sz w:val="28"/>
          <w:szCs w:val="28"/>
          <w:rtl/>
        </w:rPr>
        <w:t xml:space="preserve"> 11 מרס </w:t>
      </w:r>
      <w:r w:rsidR="009B75D4" w:rsidRPr="007D6AF7">
        <w:rPr>
          <w:rFonts w:cs="Narkisim" w:hint="cs"/>
          <w:sz w:val="28"/>
          <w:szCs w:val="28"/>
          <w:rtl/>
        </w:rPr>
        <w:t xml:space="preserve">2013 </w:t>
      </w:r>
      <w:r w:rsidRPr="007D6AF7">
        <w:rPr>
          <w:rFonts w:cs="Narkisim"/>
          <w:sz w:val="28"/>
          <w:szCs w:val="28"/>
          <w:rtl/>
        </w:rPr>
        <w:t xml:space="preserve">בשעה 12:00. </w:t>
      </w:r>
    </w:p>
    <w:p w:rsidR="00FD2944" w:rsidRPr="007D6AF7" w:rsidRDefault="00FD2944" w:rsidP="00FD2944">
      <w:pPr>
        <w:spacing w:after="120"/>
        <w:jc w:val="both"/>
        <w:rPr>
          <w:rFonts w:cs="Narkisim"/>
          <w:sz w:val="28"/>
          <w:szCs w:val="28"/>
          <w:rtl/>
        </w:rPr>
      </w:pPr>
      <w:r w:rsidRPr="007D6AF7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FD2944" w:rsidRPr="007D6AF7" w:rsidRDefault="00FD2944" w:rsidP="00FD2944">
      <w:pPr>
        <w:spacing w:after="120"/>
        <w:jc w:val="both"/>
        <w:rPr>
          <w:rFonts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7D6AF7">
        <w:rPr>
          <w:rFonts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</w:p>
    <w:p w:rsidR="00FD2944" w:rsidRPr="007D6AF7" w:rsidRDefault="00FD2944" w:rsidP="00FD2944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  <w:r w:rsidRPr="007D6AF7">
        <w:rPr>
          <w:rFonts w:cs="Narkisim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BF3E8F" w:rsidRPr="007D6AF7" w:rsidRDefault="00BF3E8F" w:rsidP="002B3D2C">
      <w:pPr>
        <w:spacing w:after="120" w:line="360" w:lineRule="auto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sectPr w:rsidR="00BF3E8F" w:rsidRPr="007D6AF7" w:rsidSect="00FA013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pgNumType w:start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57" w:rsidRDefault="00A42257">
      <w:r>
        <w:separator/>
      </w:r>
    </w:p>
  </w:endnote>
  <w:endnote w:type="continuationSeparator" w:id="0">
    <w:p w:rsidR="00A42257" w:rsidRDefault="00A4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5" w:rsidRDefault="00640654" w:rsidP="00666DED">
    <w:pPr>
      <w:pStyle w:val="a4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C9536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C95365" w:rsidRDefault="00C95365" w:rsidP="00666DE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5" w:rsidRDefault="00C95365" w:rsidP="004064E6">
    <w:pPr>
      <w:pStyle w:val="a4"/>
      <w:jc w:val="right"/>
    </w:pPr>
    <w:r>
      <w:rPr>
        <w:rFonts w:hint="cs"/>
        <w:rtl/>
      </w:rPr>
      <w:t xml:space="preserve"> מכרז פומבי 32/2012 ניהול הסדרים רפואיים בארה"ב (</w:t>
    </w:r>
    <w:r w:rsidRPr="00C1111F">
      <w:rPr>
        <w:rFonts w:hint="cs"/>
        <w:u w:val="single"/>
        <w:rtl/>
      </w:rPr>
      <w:t>נוסח מעודכן</w:t>
    </w:r>
    <w:r>
      <w:rPr>
        <w:rFonts w:hint="cs"/>
        <w:rtl/>
      </w:rPr>
      <w:t xml:space="preserve">), עמוד - </w:t>
    </w:r>
    <w:sdt>
      <w:sdtPr>
        <w:rPr>
          <w:rtl/>
        </w:rPr>
        <w:id w:val="408347422"/>
        <w:docPartObj>
          <w:docPartGallery w:val="Page Numbers (Bottom of Page)"/>
          <w:docPartUnique/>
        </w:docPartObj>
      </w:sdtPr>
      <w:sdtContent>
        <w:fldSimple w:instr=" PAGE   \* MERGEFORMAT ">
          <w:r w:rsidR="00C10599" w:rsidRPr="00C10599">
            <w:rPr>
              <w:rFonts w:cs="Calibri"/>
              <w:noProof/>
              <w:rtl/>
              <w:lang w:val="he-IL"/>
            </w:rPr>
            <w:t>1</w:t>
          </w:r>
        </w:fldSimple>
      </w:sdtContent>
    </w:sdt>
  </w:p>
  <w:p w:rsidR="00C95365" w:rsidRDefault="00C95365" w:rsidP="00666DE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57" w:rsidRDefault="00A42257">
      <w:r>
        <w:separator/>
      </w:r>
    </w:p>
  </w:footnote>
  <w:footnote w:type="continuationSeparator" w:id="0">
    <w:p w:rsidR="00A42257" w:rsidRDefault="00A4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5" w:rsidRDefault="00C95365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5" w:rsidRDefault="00C95365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D56"/>
    <w:multiLevelType w:val="hybridMultilevel"/>
    <w:tmpl w:val="AA3C4046"/>
    <w:lvl w:ilvl="0" w:tplc="12E2DC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B4096"/>
    <w:multiLevelType w:val="hybridMultilevel"/>
    <w:tmpl w:val="9AFC3F9E"/>
    <w:lvl w:ilvl="0" w:tplc="44864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B10C2"/>
    <w:multiLevelType w:val="hybridMultilevel"/>
    <w:tmpl w:val="09AA1A8A"/>
    <w:lvl w:ilvl="0" w:tplc="09D6A17C">
      <w:start w:val="1"/>
      <w:numFmt w:val="hebrew1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B1208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964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A8F4626"/>
    <w:multiLevelType w:val="multilevel"/>
    <w:tmpl w:val="A494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D0337"/>
    <w:multiLevelType w:val="hybridMultilevel"/>
    <w:tmpl w:val="01E03D92"/>
    <w:lvl w:ilvl="0" w:tplc="F95CE8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051794"/>
    <w:multiLevelType w:val="hybridMultilevel"/>
    <w:tmpl w:val="C6AAE334"/>
    <w:lvl w:ilvl="0" w:tplc="9ECA41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7">
    <w:nsid w:val="118B301A"/>
    <w:multiLevelType w:val="hybridMultilevel"/>
    <w:tmpl w:val="1D0A6A12"/>
    <w:lvl w:ilvl="0" w:tplc="92625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0E04"/>
    <w:multiLevelType w:val="hybridMultilevel"/>
    <w:tmpl w:val="D184688A"/>
    <w:lvl w:ilvl="0" w:tplc="73E232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"/>
        </w:tabs>
        <w:ind w:left="-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7"/>
        </w:tabs>
        <w:ind w:left="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57"/>
        </w:tabs>
        <w:ind w:left="2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17"/>
        </w:tabs>
        <w:ind w:left="4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180"/>
      </w:pPr>
    </w:lvl>
  </w:abstractNum>
  <w:abstractNum w:abstractNumId="9">
    <w:nsid w:val="21CF2F9D"/>
    <w:multiLevelType w:val="hybridMultilevel"/>
    <w:tmpl w:val="44B2DD8E"/>
    <w:lvl w:ilvl="0" w:tplc="5720C496">
      <w:start w:val="1"/>
      <w:numFmt w:val="hebrew1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F5E7C"/>
    <w:multiLevelType w:val="hybridMultilevel"/>
    <w:tmpl w:val="008C3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C625D0"/>
    <w:multiLevelType w:val="hybridMultilevel"/>
    <w:tmpl w:val="13143A64"/>
    <w:lvl w:ilvl="0" w:tplc="FFFFFFFF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1AE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C4D016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24032"/>
    <w:multiLevelType w:val="multilevel"/>
    <w:tmpl w:val="505C44F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26222B"/>
    <w:multiLevelType w:val="hybridMultilevel"/>
    <w:tmpl w:val="696A84E6"/>
    <w:lvl w:ilvl="0" w:tplc="5FB2B700">
      <w:start w:val="1"/>
      <w:numFmt w:val="decimal"/>
      <w:lvlText w:val="%1)"/>
      <w:lvlJc w:val="left"/>
      <w:pPr>
        <w:tabs>
          <w:tab w:val="num" w:pos="944"/>
        </w:tabs>
        <w:ind w:left="944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304"/>
        </w:tabs>
        <w:ind w:left="1304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24"/>
        </w:tabs>
        <w:ind w:left="2024" w:right="2160" w:hanging="360"/>
      </w:pPr>
    </w:lvl>
    <w:lvl w:ilvl="3" w:tplc="D338851C">
      <w:start w:val="1"/>
      <w:numFmt w:val="decimal"/>
      <w:lvlText w:val="%4."/>
      <w:lvlJc w:val="left"/>
      <w:pPr>
        <w:tabs>
          <w:tab w:val="num" w:pos="2744"/>
        </w:tabs>
        <w:ind w:left="2744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64"/>
        </w:tabs>
        <w:ind w:left="3464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84"/>
        </w:tabs>
        <w:ind w:left="4184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04"/>
        </w:tabs>
        <w:ind w:left="4904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24"/>
        </w:tabs>
        <w:ind w:left="5624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44"/>
        </w:tabs>
        <w:ind w:left="6344" w:right="6480" w:hanging="360"/>
      </w:pPr>
    </w:lvl>
  </w:abstractNum>
  <w:abstractNum w:abstractNumId="14">
    <w:nsid w:val="27E11101"/>
    <w:multiLevelType w:val="hybridMultilevel"/>
    <w:tmpl w:val="0F5ECD0E"/>
    <w:lvl w:ilvl="0" w:tplc="80ACE546">
      <w:start w:val="1"/>
      <w:numFmt w:val="hebrew1"/>
      <w:lvlText w:val="%1."/>
      <w:lvlJc w:val="left"/>
      <w:pPr>
        <w:tabs>
          <w:tab w:val="num" w:pos="224"/>
        </w:tabs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5">
    <w:nsid w:val="28FC7A82"/>
    <w:multiLevelType w:val="multilevel"/>
    <w:tmpl w:val="6D1C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43E62"/>
    <w:multiLevelType w:val="hybridMultilevel"/>
    <w:tmpl w:val="05CEFAE6"/>
    <w:lvl w:ilvl="0" w:tplc="53E4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05A25"/>
    <w:multiLevelType w:val="hybridMultilevel"/>
    <w:tmpl w:val="172654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57E1A"/>
    <w:multiLevelType w:val="hybridMultilevel"/>
    <w:tmpl w:val="BB509F80"/>
    <w:lvl w:ilvl="0" w:tplc="81B47D62">
      <w:start w:val="1"/>
      <w:numFmt w:val="hebrew1"/>
      <w:lvlText w:val="%1."/>
      <w:lvlJc w:val="left"/>
      <w:pPr>
        <w:tabs>
          <w:tab w:val="num" w:pos="-88"/>
        </w:tabs>
        <w:ind w:left="-88" w:hanging="720"/>
      </w:pPr>
      <w:rPr>
        <w:rFonts w:hint="default"/>
      </w:rPr>
    </w:lvl>
    <w:lvl w:ilvl="1" w:tplc="AE0A3F0A">
      <w:start w:val="1"/>
      <w:numFmt w:val="decimal"/>
      <w:lvlText w:val="%2."/>
      <w:lvlJc w:val="left"/>
      <w:pPr>
        <w:tabs>
          <w:tab w:val="num" w:pos="-88"/>
        </w:tabs>
        <w:ind w:left="-88" w:right="1440" w:hanging="360"/>
      </w:pPr>
    </w:lvl>
    <w:lvl w:ilvl="2" w:tplc="AF361F90">
      <w:start w:val="1"/>
      <w:numFmt w:val="decimal"/>
      <w:lvlText w:val="%3."/>
      <w:lvlJc w:val="left"/>
      <w:pPr>
        <w:tabs>
          <w:tab w:val="num" w:pos="632"/>
        </w:tabs>
        <w:ind w:left="632" w:right="2160" w:hanging="360"/>
      </w:pPr>
    </w:lvl>
    <w:lvl w:ilvl="3" w:tplc="17D21A74">
      <w:start w:val="1"/>
      <w:numFmt w:val="decimal"/>
      <w:lvlText w:val="%4."/>
      <w:lvlJc w:val="left"/>
      <w:pPr>
        <w:tabs>
          <w:tab w:val="num" w:pos="1352"/>
        </w:tabs>
        <w:ind w:left="1352" w:right="2880" w:hanging="360"/>
      </w:pPr>
    </w:lvl>
    <w:lvl w:ilvl="4" w:tplc="369A1190">
      <w:start w:val="1"/>
      <w:numFmt w:val="decimal"/>
      <w:lvlText w:val="%5."/>
      <w:lvlJc w:val="left"/>
      <w:pPr>
        <w:tabs>
          <w:tab w:val="num" w:pos="2072"/>
        </w:tabs>
        <w:ind w:left="2072" w:right="3600" w:hanging="360"/>
      </w:pPr>
    </w:lvl>
    <w:lvl w:ilvl="5" w:tplc="25A231C4">
      <w:start w:val="1"/>
      <w:numFmt w:val="decimal"/>
      <w:lvlText w:val="%6."/>
      <w:lvlJc w:val="left"/>
      <w:pPr>
        <w:tabs>
          <w:tab w:val="num" w:pos="2792"/>
        </w:tabs>
        <w:ind w:left="2792" w:right="4320" w:hanging="360"/>
      </w:pPr>
    </w:lvl>
    <w:lvl w:ilvl="6" w:tplc="AD065872">
      <w:start w:val="1"/>
      <w:numFmt w:val="decimal"/>
      <w:lvlText w:val="%7."/>
      <w:lvlJc w:val="left"/>
      <w:pPr>
        <w:tabs>
          <w:tab w:val="num" w:pos="3512"/>
        </w:tabs>
        <w:ind w:left="3512" w:right="5040" w:hanging="360"/>
      </w:pPr>
    </w:lvl>
    <w:lvl w:ilvl="7" w:tplc="709CA9B8">
      <w:start w:val="1"/>
      <w:numFmt w:val="decimal"/>
      <w:lvlText w:val="%8."/>
      <w:lvlJc w:val="left"/>
      <w:pPr>
        <w:tabs>
          <w:tab w:val="num" w:pos="4232"/>
        </w:tabs>
        <w:ind w:left="4232" w:right="5760" w:hanging="360"/>
      </w:pPr>
    </w:lvl>
    <w:lvl w:ilvl="8" w:tplc="92FA0C08">
      <w:start w:val="1"/>
      <w:numFmt w:val="decimal"/>
      <w:lvlText w:val="%9."/>
      <w:lvlJc w:val="left"/>
      <w:pPr>
        <w:tabs>
          <w:tab w:val="num" w:pos="4952"/>
        </w:tabs>
        <w:ind w:left="4952" w:right="6480" w:hanging="360"/>
      </w:pPr>
    </w:lvl>
  </w:abstractNum>
  <w:abstractNum w:abstractNumId="19">
    <w:nsid w:val="3AC54D76"/>
    <w:multiLevelType w:val="hybridMultilevel"/>
    <w:tmpl w:val="23606E12"/>
    <w:lvl w:ilvl="0" w:tplc="44864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1">
    <w:nsid w:val="4C715049"/>
    <w:multiLevelType w:val="hybridMultilevel"/>
    <w:tmpl w:val="7D3CD766"/>
    <w:lvl w:ilvl="0" w:tplc="220A412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F2B28"/>
    <w:multiLevelType w:val="hybridMultilevel"/>
    <w:tmpl w:val="A3267582"/>
    <w:lvl w:ilvl="0" w:tplc="4058C7C4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3DBA8520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B8705736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E60FA20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38EB9FC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A0380598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E1C2582C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13200C0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1CF2AEB6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3">
    <w:nsid w:val="56F95D9A"/>
    <w:multiLevelType w:val="hybridMultilevel"/>
    <w:tmpl w:val="EFB47B10"/>
    <w:lvl w:ilvl="0" w:tplc="80ACE54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481225"/>
    <w:multiLevelType w:val="hybridMultilevel"/>
    <w:tmpl w:val="94AADE3C"/>
    <w:lvl w:ilvl="0" w:tplc="53E4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41304"/>
    <w:multiLevelType w:val="hybridMultilevel"/>
    <w:tmpl w:val="6FEC4D6A"/>
    <w:lvl w:ilvl="0" w:tplc="FFFFFFFF">
      <w:start w:val="1"/>
      <w:numFmt w:val="decimal"/>
      <w:lvlText w:val="%1)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EA64B99"/>
    <w:multiLevelType w:val="hybridMultilevel"/>
    <w:tmpl w:val="F9DE705A"/>
    <w:lvl w:ilvl="0" w:tplc="53E4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614CC"/>
    <w:multiLevelType w:val="hybridMultilevel"/>
    <w:tmpl w:val="2DDCB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0D3736"/>
    <w:multiLevelType w:val="hybridMultilevel"/>
    <w:tmpl w:val="D18EBEA0"/>
    <w:lvl w:ilvl="0" w:tplc="C69E4CD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2DD83D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D6F2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18FB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7442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BAC2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FEFB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E2AA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5409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403D0C"/>
    <w:multiLevelType w:val="hybridMultilevel"/>
    <w:tmpl w:val="02C8F56A"/>
    <w:lvl w:ilvl="0" w:tplc="53E4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815AFC7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2" w:tplc="5FB2B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>
      <w:start w:val="1"/>
      <w:numFmt w:val="hebrew1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ED07C3"/>
    <w:multiLevelType w:val="hybridMultilevel"/>
    <w:tmpl w:val="CA2C9F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86749F"/>
    <w:multiLevelType w:val="hybridMultilevel"/>
    <w:tmpl w:val="59DEFFC0"/>
    <w:lvl w:ilvl="0" w:tplc="80ACE54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EC7045"/>
    <w:multiLevelType w:val="hybridMultilevel"/>
    <w:tmpl w:val="BD108E1C"/>
    <w:lvl w:ilvl="0" w:tplc="0409000F">
      <w:start w:val="1"/>
      <w:numFmt w:val="hebrew1"/>
      <w:lvlText w:val="%1."/>
      <w:lvlJc w:val="left"/>
      <w:pPr>
        <w:tabs>
          <w:tab w:val="num" w:pos="-676"/>
        </w:tabs>
        <w:ind w:left="-676" w:right="144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-676"/>
        </w:tabs>
        <w:ind w:left="-676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4"/>
        </w:tabs>
        <w:ind w:left="44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64"/>
        </w:tabs>
        <w:ind w:left="764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484"/>
        </w:tabs>
        <w:ind w:left="1484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204"/>
        </w:tabs>
        <w:ind w:left="2204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924"/>
        </w:tabs>
        <w:ind w:left="2924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44"/>
        </w:tabs>
        <w:ind w:left="3644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364"/>
        </w:tabs>
        <w:ind w:left="4364" w:right="6480" w:hanging="360"/>
      </w:pPr>
    </w:lvl>
  </w:abstractNum>
  <w:abstractNum w:abstractNumId="33">
    <w:nsid w:val="766A1168"/>
    <w:multiLevelType w:val="hybridMultilevel"/>
    <w:tmpl w:val="FBE4DC7E"/>
    <w:lvl w:ilvl="0" w:tplc="715092F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77264304"/>
    <w:multiLevelType w:val="hybridMultilevel"/>
    <w:tmpl w:val="C6EA91EA"/>
    <w:lvl w:ilvl="0" w:tplc="5C2A17D8">
      <w:start w:val="2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D0019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6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7">
    <w:nsid w:val="790C0EEB"/>
    <w:multiLevelType w:val="hybridMultilevel"/>
    <w:tmpl w:val="EBF602F8"/>
    <w:lvl w:ilvl="0" w:tplc="D97AC814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David" w:hint="cs"/>
        <w:b w:val="0"/>
        <w:strike w:val="0"/>
        <w:dstrike w:val="0"/>
        <w:sz w:val="28"/>
        <w:szCs w:val="28"/>
        <w:u w:val="none"/>
        <w:effect w:val="none"/>
      </w:rPr>
    </w:lvl>
    <w:lvl w:ilvl="1" w:tplc="2C1A5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CA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80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4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A6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88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C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89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C377B"/>
    <w:multiLevelType w:val="hybridMultilevel"/>
    <w:tmpl w:val="AA3C4046"/>
    <w:lvl w:ilvl="0" w:tplc="12E2DC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D6849DE"/>
    <w:multiLevelType w:val="hybridMultilevel"/>
    <w:tmpl w:val="1DAEDF4A"/>
    <w:lvl w:ilvl="0" w:tplc="BEE2649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40">
    <w:nsid w:val="7E1C5E97"/>
    <w:multiLevelType w:val="hybridMultilevel"/>
    <w:tmpl w:val="34761D5C"/>
    <w:lvl w:ilvl="0" w:tplc="0B1A2E7E">
      <w:start w:val="1"/>
      <w:numFmt w:val="decimal"/>
      <w:lvlText w:val="%1."/>
      <w:lvlJc w:val="left"/>
      <w:pPr>
        <w:tabs>
          <w:tab w:val="num" w:pos="5280"/>
        </w:tabs>
        <w:ind w:left="52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20"/>
  </w:num>
  <w:num w:numId="5">
    <w:abstractNumId w:val="36"/>
  </w:num>
  <w:num w:numId="6">
    <w:abstractNumId w:val="39"/>
  </w:num>
  <w:num w:numId="7">
    <w:abstractNumId w:val="29"/>
  </w:num>
  <w:num w:numId="8">
    <w:abstractNumId w:val="32"/>
  </w:num>
  <w:num w:numId="9">
    <w:abstractNumId w:val="28"/>
  </w:num>
  <w:num w:numId="10">
    <w:abstractNumId w:val="6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1"/>
  </w:num>
  <w:num w:numId="15">
    <w:abstractNumId w:val="21"/>
  </w:num>
  <w:num w:numId="16">
    <w:abstractNumId w:val="34"/>
  </w:num>
  <w:num w:numId="17">
    <w:abstractNumId w:val="9"/>
  </w:num>
  <w:num w:numId="18">
    <w:abstractNumId w:val="19"/>
  </w:num>
  <w:num w:numId="19">
    <w:abstractNumId w:val="8"/>
  </w:num>
  <w:num w:numId="20">
    <w:abstractNumId w:val="31"/>
  </w:num>
  <w:num w:numId="21">
    <w:abstractNumId w:val="40"/>
  </w:num>
  <w:num w:numId="22">
    <w:abstractNumId w:val="2"/>
  </w:num>
  <w:num w:numId="23">
    <w:abstractNumId w:val="3"/>
  </w:num>
  <w:num w:numId="24">
    <w:abstractNumId w:val="5"/>
  </w:num>
  <w:num w:numId="25">
    <w:abstractNumId w:val="7"/>
  </w:num>
  <w:num w:numId="26">
    <w:abstractNumId w:val="1"/>
  </w:num>
  <w:num w:numId="27">
    <w:abstractNumId w:val="38"/>
  </w:num>
  <w:num w:numId="28">
    <w:abstractNumId w:val="23"/>
  </w:num>
  <w:num w:numId="29">
    <w:abstractNumId w:val="12"/>
  </w:num>
  <w:num w:numId="30">
    <w:abstractNumId w:val="26"/>
  </w:num>
  <w:num w:numId="31">
    <w:abstractNumId w:val="24"/>
  </w:num>
  <w:num w:numId="32">
    <w:abstractNumId w:val="15"/>
  </w:num>
  <w:num w:numId="33">
    <w:abstractNumId w:val="1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0"/>
  </w:num>
  <w:num w:numId="38">
    <w:abstractNumId w:val="27"/>
  </w:num>
  <w:num w:numId="39">
    <w:abstractNumId w:val="10"/>
  </w:num>
  <w:num w:numId="40">
    <w:abstractNumId w:val="17"/>
  </w:num>
  <w:num w:numId="4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666DED"/>
    <w:rsid w:val="000002FC"/>
    <w:rsid w:val="000021FE"/>
    <w:rsid w:val="0000254A"/>
    <w:rsid w:val="00002816"/>
    <w:rsid w:val="0000296B"/>
    <w:rsid w:val="00002BDC"/>
    <w:rsid w:val="00003946"/>
    <w:rsid w:val="00012FD6"/>
    <w:rsid w:val="00014018"/>
    <w:rsid w:val="000169F9"/>
    <w:rsid w:val="0001758C"/>
    <w:rsid w:val="00020366"/>
    <w:rsid w:val="00021534"/>
    <w:rsid w:val="00021658"/>
    <w:rsid w:val="00024CA5"/>
    <w:rsid w:val="00036992"/>
    <w:rsid w:val="000502B3"/>
    <w:rsid w:val="00053AF0"/>
    <w:rsid w:val="000556C0"/>
    <w:rsid w:val="00060139"/>
    <w:rsid w:val="00063F9B"/>
    <w:rsid w:val="00065657"/>
    <w:rsid w:val="000672DB"/>
    <w:rsid w:val="000722BB"/>
    <w:rsid w:val="0007245E"/>
    <w:rsid w:val="000728AA"/>
    <w:rsid w:val="0007330A"/>
    <w:rsid w:val="00076597"/>
    <w:rsid w:val="000820C4"/>
    <w:rsid w:val="000821D2"/>
    <w:rsid w:val="00084E06"/>
    <w:rsid w:val="000879EC"/>
    <w:rsid w:val="00087B0E"/>
    <w:rsid w:val="0009066A"/>
    <w:rsid w:val="000922BA"/>
    <w:rsid w:val="0009671C"/>
    <w:rsid w:val="000967E1"/>
    <w:rsid w:val="00096FDF"/>
    <w:rsid w:val="000A0011"/>
    <w:rsid w:val="000A0FBA"/>
    <w:rsid w:val="000A28D6"/>
    <w:rsid w:val="000A3E35"/>
    <w:rsid w:val="000A5D45"/>
    <w:rsid w:val="000A602E"/>
    <w:rsid w:val="000A6360"/>
    <w:rsid w:val="000B2A81"/>
    <w:rsid w:val="000B3E4B"/>
    <w:rsid w:val="000B6428"/>
    <w:rsid w:val="000C0876"/>
    <w:rsid w:val="000C0B04"/>
    <w:rsid w:val="000C0BB3"/>
    <w:rsid w:val="000C7271"/>
    <w:rsid w:val="000D3484"/>
    <w:rsid w:val="000D5DFC"/>
    <w:rsid w:val="000E0FAE"/>
    <w:rsid w:val="000E2C77"/>
    <w:rsid w:val="000E2E6A"/>
    <w:rsid w:val="000E621B"/>
    <w:rsid w:val="000E6F35"/>
    <w:rsid w:val="000E73A2"/>
    <w:rsid w:val="000F06BC"/>
    <w:rsid w:val="000F2307"/>
    <w:rsid w:val="000F24E6"/>
    <w:rsid w:val="000F3A0B"/>
    <w:rsid w:val="000F6BC3"/>
    <w:rsid w:val="000F7B56"/>
    <w:rsid w:val="00100F0C"/>
    <w:rsid w:val="00101677"/>
    <w:rsid w:val="00102325"/>
    <w:rsid w:val="00103BB6"/>
    <w:rsid w:val="00105121"/>
    <w:rsid w:val="00112ADB"/>
    <w:rsid w:val="00120046"/>
    <w:rsid w:val="0012184C"/>
    <w:rsid w:val="00122F57"/>
    <w:rsid w:val="0012362A"/>
    <w:rsid w:val="00126AC8"/>
    <w:rsid w:val="001328EE"/>
    <w:rsid w:val="0013350D"/>
    <w:rsid w:val="00134AB5"/>
    <w:rsid w:val="0013684D"/>
    <w:rsid w:val="0013692C"/>
    <w:rsid w:val="00136AE0"/>
    <w:rsid w:val="00160DCF"/>
    <w:rsid w:val="00162F32"/>
    <w:rsid w:val="00163848"/>
    <w:rsid w:val="00171A2B"/>
    <w:rsid w:val="00172573"/>
    <w:rsid w:val="00174893"/>
    <w:rsid w:val="001827A0"/>
    <w:rsid w:val="001840BC"/>
    <w:rsid w:val="00186E26"/>
    <w:rsid w:val="00190274"/>
    <w:rsid w:val="001909B0"/>
    <w:rsid w:val="00191147"/>
    <w:rsid w:val="001928D8"/>
    <w:rsid w:val="00195DF1"/>
    <w:rsid w:val="00195FE9"/>
    <w:rsid w:val="001A0228"/>
    <w:rsid w:val="001A1D3D"/>
    <w:rsid w:val="001A2728"/>
    <w:rsid w:val="001A41E7"/>
    <w:rsid w:val="001A54F3"/>
    <w:rsid w:val="001A6FD1"/>
    <w:rsid w:val="001B1C55"/>
    <w:rsid w:val="001B1DF0"/>
    <w:rsid w:val="001B407D"/>
    <w:rsid w:val="001C2C7F"/>
    <w:rsid w:val="001C2D3A"/>
    <w:rsid w:val="001C306C"/>
    <w:rsid w:val="001C3146"/>
    <w:rsid w:val="001C490A"/>
    <w:rsid w:val="001C4CE8"/>
    <w:rsid w:val="001C739D"/>
    <w:rsid w:val="001C77EB"/>
    <w:rsid w:val="001D244C"/>
    <w:rsid w:val="001D45A5"/>
    <w:rsid w:val="001D61CB"/>
    <w:rsid w:val="001D77BD"/>
    <w:rsid w:val="001D7968"/>
    <w:rsid w:val="001D7FE2"/>
    <w:rsid w:val="001E15CB"/>
    <w:rsid w:val="001E3C1E"/>
    <w:rsid w:val="001E7630"/>
    <w:rsid w:val="001F01C6"/>
    <w:rsid w:val="001F36B3"/>
    <w:rsid w:val="001F4B0B"/>
    <w:rsid w:val="001F7BA3"/>
    <w:rsid w:val="0020369F"/>
    <w:rsid w:val="00213D45"/>
    <w:rsid w:val="00215059"/>
    <w:rsid w:val="00217375"/>
    <w:rsid w:val="00221546"/>
    <w:rsid w:val="00233642"/>
    <w:rsid w:val="00237724"/>
    <w:rsid w:val="002404D1"/>
    <w:rsid w:val="00240FF3"/>
    <w:rsid w:val="00242CA5"/>
    <w:rsid w:val="00243076"/>
    <w:rsid w:val="00244C1E"/>
    <w:rsid w:val="00244D95"/>
    <w:rsid w:val="0024560B"/>
    <w:rsid w:val="0025190E"/>
    <w:rsid w:val="002526AC"/>
    <w:rsid w:val="00255920"/>
    <w:rsid w:val="002567C9"/>
    <w:rsid w:val="002572B1"/>
    <w:rsid w:val="00257631"/>
    <w:rsid w:val="00260364"/>
    <w:rsid w:val="00261B28"/>
    <w:rsid w:val="00266421"/>
    <w:rsid w:val="00266580"/>
    <w:rsid w:val="00267E5A"/>
    <w:rsid w:val="00271616"/>
    <w:rsid w:val="002730C1"/>
    <w:rsid w:val="00277B01"/>
    <w:rsid w:val="002818E3"/>
    <w:rsid w:val="0028497F"/>
    <w:rsid w:val="00291C6D"/>
    <w:rsid w:val="0029450C"/>
    <w:rsid w:val="0029629E"/>
    <w:rsid w:val="002A1427"/>
    <w:rsid w:val="002A14FD"/>
    <w:rsid w:val="002A2052"/>
    <w:rsid w:val="002A22D2"/>
    <w:rsid w:val="002A558F"/>
    <w:rsid w:val="002A6091"/>
    <w:rsid w:val="002A7DC8"/>
    <w:rsid w:val="002B2745"/>
    <w:rsid w:val="002B3326"/>
    <w:rsid w:val="002B3D2C"/>
    <w:rsid w:val="002C0242"/>
    <w:rsid w:val="002C0C88"/>
    <w:rsid w:val="002C31F4"/>
    <w:rsid w:val="002C7F9B"/>
    <w:rsid w:val="002E252E"/>
    <w:rsid w:val="002E331F"/>
    <w:rsid w:val="002E3D8E"/>
    <w:rsid w:val="002F19D8"/>
    <w:rsid w:val="002F28F1"/>
    <w:rsid w:val="002F5E41"/>
    <w:rsid w:val="002F6584"/>
    <w:rsid w:val="002F6C2F"/>
    <w:rsid w:val="0030220C"/>
    <w:rsid w:val="00303DE3"/>
    <w:rsid w:val="00310A2B"/>
    <w:rsid w:val="00311809"/>
    <w:rsid w:val="003131FA"/>
    <w:rsid w:val="00321050"/>
    <w:rsid w:val="0032159C"/>
    <w:rsid w:val="00321AB5"/>
    <w:rsid w:val="00326D44"/>
    <w:rsid w:val="00332AB9"/>
    <w:rsid w:val="00332FD6"/>
    <w:rsid w:val="00334AC4"/>
    <w:rsid w:val="00335E8C"/>
    <w:rsid w:val="00335FFE"/>
    <w:rsid w:val="00336BF4"/>
    <w:rsid w:val="0034290E"/>
    <w:rsid w:val="00344417"/>
    <w:rsid w:val="0035298A"/>
    <w:rsid w:val="00354C51"/>
    <w:rsid w:val="003579B7"/>
    <w:rsid w:val="00371996"/>
    <w:rsid w:val="003733EE"/>
    <w:rsid w:val="00373B70"/>
    <w:rsid w:val="003746FA"/>
    <w:rsid w:val="0037669A"/>
    <w:rsid w:val="003778D0"/>
    <w:rsid w:val="00377D3A"/>
    <w:rsid w:val="00381DFC"/>
    <w:rsid w:val="00382000"/>
    <w:rsid w:val="0038206B"/>
    <w:rsid w:val="003831E7"/>
    <w:rsid w:val="00383A5B"/>
    <w:rsid w:val="00385FDA"/>
    <w:rsid w:val="003864D7"/>
    <w:rsid w:val="003927D4"/>
    <w:rsid w:val="00393FDB"/>
    <w:rsid w:val="003A12D0"/>
    <w:rsid w:val="003A1494"/>
    <w:rsid w:val="003A44AF"/>
    <w:rsid w:val="003A55AB"/>
    <w:rsid w:val="003A675A"/>
    <w:rsid w:val="003A7399"/>
    <w:rsid w:val="003B052B"/>
    <w:rsid w:val="003B3424"/>
    <w:rsid w:val="003B35F8"/>
    <w:rsid w:val="003B53DE"/>
    <w:rsid w:val="003B641C"/>
    <w:rsid w:val="003B6CF6"/>
    <w:rsid w:val="003C0B08"/>
    <w:rsid w:val="003C3CD7"/>
    <w:rsid w:val="003C55D1"/>
    <w:rsid w:val="003C7CBE"/>
    <w:rsid w:val="003D2409"/>
    <w:rsid w:val="003D2933"/>
    <w:rsid w:val="003D4709"/>
    <w:rsid w:val="003D60A9"/>
    <w:rsid w:val="003E2C3C"/>
    <w:rsid w:val="003E4155"/>
    <w:rsid w:val="003E4F46"/>
    <w:rsid w:val="003F0174"/>
    <w:rsid w:val="003F0A61"/>
    <w:rsid w:val="003F1C62"/>
    <w:rsid w:val="003F3362"/>
    <w:rsid w:val="003F6E76"/>
    <w:rsid w:val="003F74C9"/>
    <w:rsid w:val="003F7813"/>
    <w:rsid w:val="00402872"/>
    <w:rsid w:val="004064E6"/>
    <w:rsid w:val="004103E4"/>
    <w:rsid w:val="00411074"/>
    <w:rsid w:val="00413786"/>
    <w:rsid w:val="00413803"/>
    <w:rsid w:val="004164C4"/>
    <w:rsid w:val="00416D40"/>
    <w:rsid w:val="00421A3D"/>
    <w:rsid w:val="00421F58"/>
    <w:rsid w:val="00424A18"/>
    <w:rsid w:val="004253BA"/>
    <w:rsid w:val="004271F6"/>
    <w:rsid w:val="0042749F"/>
    <w:rsid w:val="00430F9C"/>
    <w:rsid w:val="00431884"/>
    <w:rsid w:val="00433FAE"/>
    <w:rsid w:val="00434B99"/>
    <w:rsid w:val="0043507D"/>
    <w:rsid w:val="004366F5"/>
    <w:rsid w:val="004376FE"/>
    <w:rsid w:val="00441575"/>
    <w:rsid w:val="004455D4"/>
    <w:rsid w:val="00446064"/>
    <w:rsid w:val="00451C20"/>
    <w:rsid w:val="00452088"/>
    <w:rsid w:val="004522B0"/>
    <w:rsid w:val="00460E70"/>
    <w:rsid w:val="00465C0B"/>
    <w:rsid w:val="00466C94"/>
    <w:rsid w:val="0046732C"/>
    <w:rsid w:val="004730E9"/>
    <w:rsid w:val="004735DF"/>
    <w:rsid w:val="0047736D"/>
    <w:rsid w:val="00483064"/>
    <w:rsid w:val="00487CB3"/>
    <w:rsid w:val="004939EC"/>
    <w:rsid w:val="004974E4"/>
    <w:rsid w:val="004A120F"/>
    <w:rsid w:val="004A171E"/>
    <w:rsid w:val="004A1F2E"/>
    <w:rsid w:val="004A352B"/>
    <w:rsid w:val="004A5595"/>
    <w:rsid w:val="004A6D74"/>
    <w:rsid w:val="004B467C"/>
    <w:rsid w:val="004C1E2A"/>
    <w:rsid w:val="004D087A"/>
    <w:rsid w:val="004D363F"/>
    <w:rsid w:val="004D4C55"/>
    <w:rsid w:val="004D65AF"/>
    <w:rsid w:val="004D7174"/>
    <w:rsid w:val="004E10F6"/>
    <w:rsid w:val="004E14F7"/>
    <w:rsid w:val="004E1E48"/>
    <w:rsid w:val="004E3E4A"/>
    <w:rsid w:val="004E4225"/>
    <w:rsid w:val="004E5A56"/>
    <w:rsid w:val="004F140D"/>
    <w:rsid w:val="004F146A"/>
    <w:rsid w:val="004F4C0A"/>
    <w:rsid w:val="004F6994"/>
    <w:rsid w:val="004F78EA"/>
    <w:rsid w:val="00501F2E"/>
    <w:rsid w:val="00502A2E"/>
    <w:rsid w:val="005058F4"/>
    <w:rsid w:val="00505FA1"/>
    <w:rsid w:val="005150EA"/>
    <w:rsid w:val="00525BC9"/>
    <w:rsid w:val="00530F5B"/>
    <w:rsid w:val="00536072"/>
    <w:rsid w:val="00536283"/>
    <w:rsid w:val="00536C8F"/>
    <w:rsid w:val="0054194C"/>
    <w:rsid w:val="00545144"/>
    <w:rsid w:val="00545657"/>
    <w:rsid w:val="00546C8B"/>
    <w:rsid w:val="005471B1"/>
    <w:rsid w:val="005500F9"/>
    <w:rsid w:val="00551333"/>
    <w:rsid w:val="00554A16"/>
    <w:rsid w:val="00557210"/>
    <w:rsid w:val="00560C49"/>
    <w:rsid w:val="00566180"/>
    <w:rsid w:val="0056732B"/>
    <w:rsid w:val="005675BD"/>
    <w:rsid w:val="00573D4E"/>
    <w:rsid w:val="00574308"/>
    <w:rsid w:val="0057440D"/>
    <w:rsid w:val="005800BE"/>
    <w:rsid w:val="00581AF2"/>
    <w:rsid w:val="00582AB9"/>
    <w:rsid w:val="00583F94"/>
    <w:rsid w:val="00587108"/>
    <w:rsid w:val="005872D4"/>
    <w:rsid w:val="00590EB5"/>
    <w:rsid w:val="005935B6"/>
    <w:rsid w:val="00593FB8"/>
    <w:rsid w:val="00597422"/>
    <w:rsid w:val="005A4E8F"/>
    <w:rsid w:val="005B5295"/>
    <w:rsid w:val="005B7EDE"/>
    <w:rsid w:val="005C1B10"/>
    <w:rsid w:val="005C2B1E"/>
    <w:rsid w:val="005C5ADF"/>
    <w:rsid w:val="005D0525"/>
    <w:rsid w:val="005D0531"/>
    <w:rsid w:val="005D457D"/>
    <w:rsid w:val="005D4882"/>
    <w:rsid w:val="005D5348"/>
    <w:rsid w:val="005E1B04"/>
    <w:rsid w:val="005E695F"/>
    <w:rsid w:val="005E6FCA"/>
    <w:rsid w:val="005F028F"/>
    <w:rsid w:val="005F0A69"/>
    <w:rsid w:val="005F0CF8"/>
    <w:rsid w:val="006016A5"/>
    <w:rsid w:val="00602352"/>
    <w:rsid w:val="00605108"/>
    <w:rsid w:val="00605F10"/>
    <w:rsid w:val="006116FB"/>
    <w:rsid w:val="006236B2"/>
    <w:rsid w:val="006276B5"/>
    <w:rsid w:val="00630E75"/>
    <w:rsid w:val="00635F02"/>
    <w:rsid w:val="00640654"/>
    <w:rsid w:val="006413B0"/>
    <w:rsid w:val="00641802"/>
    <w:rsid w:val="00643CCC"/>
    <w:rsid w:val="00644875"/>
    <w:rsid w:val="006468E0"/>
    <w:rsid w:val="006505FC"/>
    <w:rsid w:val="00651CBE"/>
    <w:rsid w:val="0065291E"/>
    <w:rsid w:val="00653F04"/>
    <w:rsid w:val="00660E15"/>
    <w:rsid w:val="00662088"/>
    <w:rsid w:val="0066287D"/>
    <w:rsid w:val="006668A2"/>
    <w:rsid w:val="00666DED"/>
    <w:rsid w:val="006736A6"/>
    <w:rsid w:val="006807B7"/>
    <w:rsid w:val="006820EA"/>
    <w:rsid w:val="00682112"/>
    <w:rsid w:val="00686F7B"/>
    <w:rsid w:val="00690773"/>
    <w:rsid w:val="00696066"/>
    <w:rsid w:val="0069626C"/>
    <w:rsid w:val="0069692A"/>
    <w:rsid w:val="006A046F"/>
    <w:rsid w:val="006B1375"/>
    <w:rsid w:val="006B60F2"/>
    <w:rsid w:val="006C3B06"/>
    <w:rsid w:val="006C6CBB"/>
    <w:rsid w:val="006D4924"/>
    <w:rsid w:val="006D4BFD"/>
    <w:rsid w:val="006D659F"/>
    <w:rsid w:val="006E4384"/>
    <w:rsid w:val="006E529A"/>
    <w:rsid w:val="006E6CE9"/>
    <w:rsid w:val="006F0A3B"/>
    <w:rsid w:val="006F0AFD"/>
    <w:rsid w:val="006F3C31"/>
    <w:rsid w:val="006F41B1"/>
    <w:rsid w:val="007022CD"/>
    <w:rsid w:val="007029B2"/>
    <w:rsid w:val="00710F4E"/>
    <w:rsid w:val="007131FF"/>
    <w:rsid w:val="00714B36"/>
    <w:rsid w:val="00722ED9"/>
    <w:rsid w:val="0072591D"/>
    <w:rsid w:val="00726978"/>
    <w:rsid w:val="00731B2F"/>
    <w:rsid w:val="0073522E"/>
    <w:rsid w:val="00740DC7"/>
    <w:rsid w:val="007424CF"/>
    <w:rsid w:val="00742BD7"/>
    <w:rsid w:val="00746563"/>
    <w:rsid w:val="00747D79"/>
    <w:rsid w:val="007508E8"/>
    <w:rsid w:val="00752B56"/>
    <w:rsid w:val="00753467"/>
    <w:rsid w:val="0075506D"/>
    <w:rsid w:val="00757DBA"/>
    <w:rsid w:val="007634D2"/>
    <w:rsid w:val="00764B56"/>
    <w:rsid w:val="00764DE2"/>
    <w:rsid w:val="007662BC"/>
    <w:rsid w:val="007667D1"/>
    <w:rsid w:val="0077038F"/>
    <w:rsid w:val="007724B3"/>
    <w:rsid w:val="00773B1F"/>
    <w:rsid w:val="00774CC7"/>
    <w:rsid w:val="007775C7"/>
    <w:rsid w:val="007807E5"/>
    <w:rsid w:val="00780813"/>
    <w:rsid w:val="00781BF2"/>
    <w:rsid w:val="0078390B"/>
    <w:rsid w:val="00784E35"/>
    <w:rsid w:val="00785703"/>
    <w:rsid w:val="00787589"/>
    <w:rsid w:val="0079185C"/>
    <w:rsid w:val="00792620"/>
    <w:rsid w:val="00794087"/>
    <w:rsid w:val="007966DE"/>
    <w:rsid w:val="007A2C03"/>
    <w:rsid w:val="007A5F28"/>
    <w:rsid w:val="007A6BE5"/>
    <w:rsid w:val="007B3037"/>
    <w:rsid w:val="007B783E"/>
    <w:rsid w:val="007C1424"/>
    <w:rsid w:val="007C4A53"/>
    <w:rsid w:val="007C6464"/>
    <w:rsid w:val="007C7048"/>
    <w:rsid w:val="007C7543"/>
    <w:rsid w:val="007D6AF7"/>
    <w:rsid w:val="007E0D9F"/>
    <w:rsid w:val="007E26CE"/>
    <w:rsid w:val="007E26E4"/>
    <w:rsid w:val="007E3F69"/>
    <w:rsid w:val="007E5339"/>
    <w:rsid w:val="007F0420"/>
    <w:rsid w:val="007F68EC"/>
    <w:rsid w:val="00803459"/>
    <w:rsid w:val="00806221"/>
    <w:rsid w:val="00807608"/>
    <w:rsid w:val="00811715"/>
    <w:rsid w:val="008155E6"/>
    <w:rsid w:val="00815650"/>
    <w:rsid w:val="00827659"/>
    <w:rsid w:val="00831331"/>
    <w:rsid w:val="00832685"/>
    <w:rsid w:val="008336A4"/>
    <w:rsid w:val="00836714"/>
    <w:rsid w:val="00842B2C"/>
    <w:rsid w:val="00843404"/>
    <w:rsid w:val="008455E9"/>
    <w:rsid w:val="00845E1F"/>
    <w:rsid w:val="008466B1"/>
    <w:rsid w:val="0085036A"/>
    <w:rsid w:val="008518F4"/>
    <w:rsid w:val="00851D30"/>
    <w:rsid w:val="0085372B"/>
    <w:rsid w:val="00857003"/>
    <w:rsid w:val="00860557"/>
    <w:rsid w:val="00861940"/>
    <w:rsid w:val="00863D7B"/>
    <w:rsid w:val="00864BE4"/>
    <w:rsid w:val="008659EF"/>
    <w:rsid w:val="00866F5C"/>
    <w:rsid w:val="008777BE"/>
    <w:rsid w:val="0088311A"/>
    <w:rsid w:val="00883C6A"/>
    <w:rsid w:val="00885494"/>
    <w:rsid w:val="00886F0C"/>
    <w:rsid w:val="008932E1"/>
    <w:rsid w:val="00895D09"/>
    <w:rsid w:val="00896903"/>
    <w:rsid w:val="00897530"/>
    <w:rsid w:val="008A29CB"/>
    <w:rsid w:val="008A3101"/>
    <w:rsid w:val="008B12BA"/>
    <w:rsid w:val="008B1441"/>
    <w:rsid w:val="008B4037"/>
    <w:rsid w:val="008B4310"/>
    <w:rsid w:val="008B5B39"/>
    <w:rsid w:val="008C1D50"/>
    <w:rsid w:val="008C30ED"/>
    <w:rsid w:val="008D22FF"/>
    <w:rsid w:val="008D2AC5"/>
    <w:rsid w:val="008D2B47"/>
    <w:rsid w:val="008D4241"/>
    <w:rsid w:val="008D46D5"/>
    <w:rsid w:val="008E4163"/>
    <w:rsid w:val="008E4E4B"/>
    <w:rsid w:val="008F1277"/>
    <w:rsid w:val="008F1EEC"/>
    <w:rsid w:val="008F2597"/>
    <w:rsid w:val="008F6408"/>
    <w:rsid w:val="00902B4F"/>
    <w:rsid w:val="009047A7"/>
    <w:rsid w:val="00905353"/>
    <w:rsid w:val="009057EF"/>
    <w:rsid w:val="009118AD"/>
    <w:rsid w:val="009128FD"/>
    <w:rsid w:val="009131F8"/>
    <w:rsid w:val="009141F8"/>
    <w:rsid w:val="00923B9F"/>
    <w:rsid w:val="009311E6"/>
    <w:rsid w:val="00931D0A"/>
    <w:rsid w:val="009322A7"/>
    <w:rsid w:val="009331FC"/>
    <w:rsid w:val="0093378B"/>
    <w:rsid w:val="00934CF3"/>
    <w:rsid w:val="00936FCE"/>
    <w:rsid w:val="00941B70"/>
    <w:rsid w:val="00954EAB"/>
    <w:rsid w:val="00956684"/>
    <w:rsid w:val="009566F6"/>
    <w:rsid w:val="009569A8"/>
    <w:rsid w:val="00956A79"/>
    <w:rsid w:val="0096038C"/>
    <w:rsid w:val="00962136"/>
    <w:rsid w:val="00962A79"/>
    <w:rsid w:val="009632FE"/>
    <w:rsid w:val="009700C6"/>
    <w:rsid w:val="00971D92"/>
    <w:rsid w:val="00973B18"/>
    <w:rsid w:val="00977641"/>
    <w:rsid w:val="0098013F"/>
    <w:rsid w:val="00980E69"/>
    <w:rsid w:val="009811C1"/>
    <w:rsid w:val="00982D33"/>
    <w:rsid w:val="00983BAC"/>
    <w:rsid w:val="00983C77"/>
    <w:rsid w:val="00984680"/>
    <w:rsid w:val="009860C1"/>
    <w:rsid w:val="00990E7A"/>
    <w:rsid w:val="009A148D"/>
    <w:rsid w:val="009A4925"/>
    <w:rsid w:val="009A7F2B"/>
    <w:rsid w:val="009B00B1"/>
    <w:rsid w:val="009B35C2"/>
    <w:rsid w:val="009B49D9"/>
    <w:rsid w:val="009B6E24"/>
    <w:rsid w:val="009B75D4"/>
    <w:rsid w:val="009C04C4"/>
    <w:rsid w:val="009C4A15"/>
    <w:rsid w:val="009C63F8"/>
    <w:rsid w:val="009C7D61"/>
    <w:rsid w:val="009D06C4"/>
    <w:rsid w:val="009D1E49"/>
    <w:rsid w:val="009D3189"/>
    <w:rsid w:val="009D3AA2"/>
    <w:rsid w:val="009E0BA5"/>
    <w:rsid w:val="009E0CC2"/>
    <w:rsid w:val="009E200E"/>
    <w:rsid w:val="009E4B58"/>
    <w:rsid w:val="009E60B0"/>
    <w:rsid w:val="009E6119"/>
    <w:rsid w:val="009F2652"/>
    <w:rsid w:val="009F522B"/>
    <w:rsid w:val="009F6AA4"/>
    <w:rsid w:val="00A02350"/>
    <w:rsid w:val="00A0258E"/>
    <w:rsid w:val="00A02B40"/>
    <w:rsid w:val="00A02C5D"/>
    <w:rsid w:val="00A02D0B"/>
    <w:rsid w:val="00A051E2"/>
    <w:rsid w:val="00A05D14"/>
    <w:rsid w:val="00A1051E"/>
    <w:rsid w:val="00A1235E"/>
    <w:rsid w:val="00A13215"/>
    <w:rsid w:val="00A14753"/>
    <w:rsid w:val="00A219C8"/>
    <w:rsid w:val="00A255CB"/>
    <w:rsid w:val="00A2595B"/>
    <w:rsid w:val="00A310E5"/>
    <w:rsid w:val="00A319F6"/>
    <w:rsid w:val="00A402CC"/>
    <w:rsid w:val="00A42257"/>
    <w:rsid w:val="00A42C3F"/>
    <w:rsid w:val="00A4598C"/>
    <w:rsid w:val="00A464B4"/>
    <w:rsid w:val="00A62E0C"/>
    <w:rsid w:val="00A67AFB"/>
    <w:rsid w:val="00A67DEF"/>
    <w:rsid w:val="00A712DD"/>
    <w:rsid w:val="00A72B37"/>
    <w:rsid w:val="00A73D8C"/>
    <w:rsid w:val="00A754BF"/>
    <w:rsid w:val="00A76918"/>
    <w:rsid w:val="00A8151B"/>
    <w:rsid w:val="00A823CD"/>
    <w:rsid w:val="00A901D9"/>
    <w:rsid w:val="00A902F0"/>
    <w:rsid w:val="00A91075"/>
    <w:rsid w:val="00A92B9D"/>
    <w:rsid w:val="00A954DA"/>
    <w:rsid w:val="00AA3A7A"/>
    <w:rsid w:val="00AA7359"/>
    <w:rsid w:val="00AA7D74"/>
    <w:rsid w:val="00AB0933"/>
    <w:rsid w:val="00AB44E8"/>
    <w:rsid w:val="00AB689B"/>
    <w:rsid w:val="00AC02F5"/>
    <w:rsid w:val="00AC047D"/>
    <w:rsid w:val="00AC074C"/>
    <w:rsid w:val="00AC49D6"/>
    <w:rsid w:val="00AC6D2A"/>
    <w:rsid w:val="00AC7651"/>
    <w:rsid w:val="00AD1378"/>
    <w:rsid w:val="00AD1E11"/>
    <w:rsid w:val="00AD257C"/>
    <w:rsid w:val="00AD41E5"/>
    <w:rsid w:val="00AD69D2"/>
    <w:rsid w:val="00AE04C2"/>
    <w:rsid w:val="00AE0D1B"/>
    <w:rsid w:val="00AE1F24"/>
    <w:rsid w:val="00AE65DF"/>
    <w:rsid w:val="00AE76B9"/>
    <w:rsid w:val="00AF002D"/>
    <w:rsid w:val="00AF1595"/>
    <w:rsid w:val="00AF18A1"/>
    <w:rsid w:val="00AF3823"/>
    <w:rsid w:val="00AF577A"/>
    <w:rsid w:val="00AF5B99"/>
    <w:rsid w:val="00AF66FC"/>
    <w:rsid w:val="00AF7E1D"/>
    <w:rsid w:val="00B0277E"/>
    <w:rsid w:val="00B06999"/>
    <w:rsid w:val="00B14933"/>
    <w:rsid w:val="00B14D43"/>
    <w:rsid w:val="00B15C67"/>
    <w:rsid w:val="00B17E23"/>
    <w:rsid w:val="00B209E1"/>
    <w:rsid w:val="00B20B02"/>
    <w:rsid w:val="00B23A57"/>
    <w:rsid w:val="00B24010"/>
    <w:rsid w:val="00B2557D"/>
    <w:rsid w:val="00B3150D"/>
    <w:rsid w:val="00B3501A"/>
    <w:rsid w:val="00B35AA6"/>
    <w:rsid w:val="00B406C2"/>
    <w:rsid w:val="00B42094"/>
    <w:rsid w:val="00B42445"/>
    <w:rsid w:val="00B452DA"/>
    <w:rsid w:val="00B47A17"/>
    <w:rsid w:val="00B51B60"/>
    <w:rsid w:val="00B55660"/>
    <w:rsid w:val="00B576FE"/>
    <w:rsid w:val="00B60618"/>
    <w:rsid w:val="00B63B27"/>
    <w:rsid w:val="00B70FA1"/>
    <w:rsid w:val="00B71BC1"/>
    <w:rsid w:val="00B77F82"/>
    <w:rsid w:val="00B8090D"/>
    <w:rsid w:val="00B8293A"/>
    <w:rsid w:val="00B837CF"/>
    <w:rsid w:val="00B863CE"/>
    <w:rsid w:val="00B9069C"/>
    <w:rsid w:val="00B91764"/>
    <w:rsid w:val="00B918E6"/>
    <w:rsid w:val="00B91950"/>
    <w:rsid w:val="00B91A10"/>
    <w:rsid w:val="00B92554"/>
    <w:rsid w:val="00B92CC4"/>
    <w:rsid w:val="00B93C37"/>
    <w:rsid w:val="00B945C9"/>
    <w:rsid w:val="00B955AA"/>
    <w:rsid w:val="00B962C8"/>
    <w:rsid w:val="00B97A31"/>
    <w:rsid w:val="00BA1ADA"/>
    <w:rsid w:val="00BA393F"/>
    <w:rsid w:val="00BA74DB"/>
    <w:rsid w:val="00BB1E9F"/>
    <w:rsid w:val="00BB4825"/>
    <w:rsid w:val="00BB63FC"/>
    <w:rsid w:val="00BB6815"/>
    <w:rsid w:val="00BC4A57"/>
    <w:rsid w:val="00BD141C"/>
    <w:rsid w:val="00BD31A9"/>
    <w:rsid w:val="00BD31F2"/>
    <w:rsid w:val="00BD320D"/>
    <w:rsid w:val="00BD63B4"/>
    <w:rsid w:val="00BD64E4"/>
    <w:rsid w:val="00BD736C"/>
    <w:rsid w:val="00BE10DB"/>
    <w:rsid w:val="00BE1B21"/>
    <w:rsid w:val="00BE31C1"/>
    <w:rsid w:val="00BE3D96"/>
    <w:rsid w:val="00BE7C64"/>
    <w:rsid w:val="00BF192A"/>
    <w:rsid w:val="00BF25BA"/>
    <w:rsid w:val="00BF3CBB"/>
    <w:rsid w:val="00BF3E8F"/>
    <w:rsid w:val="00BF4A05"/>
    <w:rsid w:val="00BF6276"/>
    <w:rsid w:val="00C0220F"/>
    <w:rsid w:val="00C041BF"/>
    <w:rsid w:val="00C054AE"/>
    <w:rsid w:val="00C05C6A"/>
    <w:rsid w:val="00C06EDC"/>
    <w:rsid w:val="00C10599"/>
    <w:rsid w:val="00C1111F"/>
    <w:rsid w:val="00C123BB"/>
    <w:rsid w:val="00C12553"/>
    <w:rsid w:val="00C22B15"/>
    <w:rsid w:val="00C264A9"/>
    <w:rsid w:val="00C27468"/>
    <w:rsid w:val="00C277AC"/>
    <w:rsid w:val="00C310BF"/>
    <w:rsid w:val="00C366DE"/>
    <w:rsid w:val="00C443A9"/>
    <w:rsid w:val="00C46922"/>
    <w:rsid w:val="00C5222C"/>
    <w:rsid w:val="00C522E8"/>
    <w:rsid w:val="00C52766"/>
    <w:rsid w:val="00C5300F"/>
    <w:rsid w:val="00C55A0A"/>
    <w:rsid w:val="00C6218D"/>
    <w:rsid w:val="00C62310"/>
    <w:rsid w:val="00C64327"/>
    <w:rsid w:val="00C65B96"/>
    <w:rsid w:val="00C665E2"/>
    <w:rsid w:val="00C67BD5"/>
    <w:rsid w:val="00C70900"/>
    <w:rsid w:val="00C73D37"/>
    <w:rsid w:val="00C82D5C"/>
    <w:rsid w:val="00C83192"/>
    <w:rsid w:val="00C83B14"/>
    <w:rsid w:val="00C843F4"/>
    <w:rsid w:val="00C92866"/>
    <w:rsid w:val="00C929CA"/>
    <w:rsid w:val="00C95365"/>
    <w:rsid w:val="00C96C47"/>
    <w:rsid w:val="00CA0825"/>
    <w:rsid w:val="00CA19BC"/>
    <w:rsid w:val="00CA1C3F"/>
    <w:rsid w:val="00CA3462"/>
    <w:rsid w:val="00CB218C"/>
    <w:rsid w:val="00CB4CB3"/>
    <w:rsid w:val="00CB65B3"/>
    <w:rsid w:val="00CB7EB0"/>
    <w:rsid w:val="00CC150F"/>
    <w:rsid w:val="00CC2148"/>
    <w:rsid w:val="00CC2BB3"/>
    <w:rsid w:val="00CC37C1"/>
    <w:rsid w:val="00CC5059"/>
    <w:rsid w:val="00CC6A65"/>
    <w:rsid w:val="00CD0AB0"/>
    <w:rsid w:val="00CD2CCB"/>
    <w:rsid w:val="00CD3343"/>
    <w:rsid w:val="00CD4C58"/>
    <w:rsid w:val="00CD4CD8"/>
    <w:rsid w:val="00CE0BC2"/>
    <w:rsid w:val="00CE3872"/>
    <w:rsid w:val="00CF0E82"/>
    <w:rsid w:val="00CF178E"/>
    <w:rsid w:val="00CF1958"/>
    <w:rsid w:val="00CF4A72"/>
    <w:rsid w:val="00CF7905"/>
    <w:rsid w:val="00D01A6F"/>
    <w:rsid w:val="00D020B5"/>
    <w:rsid w:val="00D03C5F"/>
    <w:rsid w:val="00D03E4B"/>
    <w:rsid w:val="00D06A26"/>
    <w:rsid w:val="00D130FE"/>
    <w:rsid w:val="00D1316A"/>
    <w:rsid w:val="00D145AA"/>
    <w:rsid w:val="00D14D5F"/>
    <w:rsid w:val="00D223A2"/>
    <w:rsid w:val="00D23929"/>
    <w:rsid w:val="00D258EB"/>
    <w:rsid w:val="00D339DE"/>
    <w:rsid w:val="00D35BCC"/>
    <w:rsid w:val="00D455E0"/>
    <w:rsid w:val="00D46A0B"/>
    <w:rsid w:val="00D50095"/>
    <w:rsid w:val="00D642D5"/>
    <w:rsid w:val="00D66EEA"/>
    <w:rsid w:val="00D73028"/>
    <w:rsid w:val="00D73AA6"/>
    <w:rsid w:val="00D81CA3"/>
    <w:rsid w:val="00D84DE7"/>
    <w:rsid w:val="00D85528"/>
    <w:rsid w:val="00D85677"/>
    <w:rsid w:val="00D90D13"/>
    <w:rsid w:val="00D90ECB"/>
    <w:rsid w:val="00D92E03"/>
    <w:rsid w:val="00D95742"/>
    <w:rsid w:val="00D969CF"/>
    <w:rsid w:val="00DA15C8"/>
    <w:rsid w:val="00DA1CD3"/>
    <w:rsid w:val="00DA35F3"/>
    <w:rsid w:val="00DA51A5"/>
    <w:rsid w:val="00DA599C"/>
    <w:rsid w:val="00DA77ED"/>
    <w:rsid w:val="00DB0D44"/>
    <w:rsid w:val="00DB21C6"/>
    <w:rsid w:val="00DB2DB7"/>
    <w:rsid w:val="00DB5097"/>
    <w:rsid w:val="00DB5640"/>
    <w:rsid w:val="00DC4B54"/>
    <w:rsid w:val="00DC6AF2"/>
    <w:rsid w:val="00DC7D76"/>
    <w:rsid w:val="00DD3FA1"/>
    <w:rsid w:val="00DD656B"/>
    <w:rsid w:val="00DD73B8"/>
    <w:rsid w:val="00DE18E3"/>
    <w:rsid w:val="00DE19F4"/>
    <w:rsid w:val="00DE323B"/>
    <w:rsid w:val="00DE4B6F"/>
    <w:rsid w:val="00DE69DD"/>
    <w:rsid w:val="00DE7F6A"/>
    <w:rsid w:val="00DF53DB"/>
    <w:rsid w:val="00E00B77"/>
    <w:rsid w:val="00E03AF9"/>
    <w:rsid w:val="00E05C09"/>
    <w:rsid w:val="00E06550"/>
    <w:rsid w:val="00E07104"/>
    <w:rsid w:val="00E10255"/>
    <w:rsid w:val="00E1573C"/>
    <w:rsid w:val="00E164F6"/>
    <w:rsid w:val="00E2251E"/>
    <w:rsid w:val="00E30149"/>
    <w:rsid w:val="00E3143D"/>
    <w:rsid w:val="00E3481D"/>
    <w:rsid w:val="00E41547"/>
    <w:rsid w:val="00E41A55"/>
    <w:rsid w:val="00E4245B"/>
    <w:rsid w:val="00E46A89"/>
    <w:rsid w:val="00E47686"/>
    <w:rsid w:val="00E47A36"/>
    <w:rsid w:val="00E53BCF"/>
    <w:rsid w:val="00E53F5D"/>
    <w:rsid w:val="00E55CA2"/>
    <w:rsid w:val="00E604BC"/>
    <w:rsid w:val="00E60ECF"/>
    <w:rsid w:val="00E637E7"/>
    <w:rsid w:val="00E712D8"/>
    <w:rsid w:val="00E724AA"/>
    <w:rsid w:val="00E72A70"/>
    <w:rsid w:val="00E8213C"/>
    <w:rsid w:val="00E875E8"/>
    <w:rsid w:val="00E91FFA"/>
    <w:rsid w:val="00E92B34"/>
    <w:rsid w:val="00EA3922"/>
    <w:rsid w:val="00EA4E85"/>
    <w:rsid w:val="00EB0044"/>
    <w:rsid w:val="00EB14A2"/>
    <w:rsid w:val="00EB6232"/>
    <w:rsid w:val="00EC1402"/>
    <w:rsid w:val="00EC2083"/>
    <w:rsid w:val="00EC3E84"/>
    <w:rsid w:val="00ED5CE9"/>
    <w:rsid w:val="00ED73FB"/>
    <w:rsid w:val="00EE0C92"/>
    <w:rsid w:val="00EE243D"/>
    <w:rsid w:val="00EF3652"/>
    <w:rsid w:val="00EF5F9B"/>
    <w:rsid w:val="00EF626B"/>
    <w:rsid w:val="00F00CA1"/>
    <w:rsid w:val="00F01145"/>
    <w:rsid w:val="00F02CFE"/>
    <w:rsid w:val="00F036AE"/>
    <w:rsid w:val="00F0441D"/>
    <w:rsid w:val="00F046A0"/>
    <w:rsid w:val="00F04DCE"/>
    <w:rsid w:val="00F04EF6"/>
    <w:rsid w:val="00F05B41"/>
    <w:rsid w:val="00F06BA5"/>
    <w:rsid w:val="00F07F3D"/>
    <w:rsid w:val="00F101F9"/>
    <w:rsid w:val="00F10AF4"/>
    <w:rsid w:val="00F1296F"/>
    <w:rsid w:val="00F12C9E"/>
    <w:rsid w:val="00F13182"/>
    <w:rsid w:val="00F160B6"/>
    <w:rsid w:val="00F22F73"/>
    <w:rsid w:val="00F230B3"/>
    <w:rsid w:val="00F250DD"/>
    <w:rsid w:val="00F26093"/>
    <w:rsid w:val="00F266BE"/>
    <w:rsid w:val="00F35EB6"/>
    <w:rsid w:val="00F37219"/>
    <w:rsid w:val="00F413D6"/>
    <w:rsid w:val="00F413FE"/>
    <w:rsid w:val="00F4190D"/>
    <w:rsid w:val="00F42BFF"/>
    <w:rsid w:val="00F431F0"/>
    <w:rsid w:val="00F51798"/>
    <w:rsid w:val="00F55859"/>
    <w:rsid w:val="00F55A21"/>
    <w:rsid w:val="00F566DD"/>
    <w:rsid w:val="00F571ED"/>
    <w:rsid w:val="00F6330A"/>
    <w:rsid w:val="00F65A2E"/>
    <w:rsid w:val="00F67D50"/>
    <w:rsid w:val="00F721B7"/>
    <w:rsid w:val="00F73271"/>
    <w:rsid w:val="00F733AF"/>
    <w:rsid w:val="00F73744"/>
    <w:rsid w:val="00F7489B"/>
    <w:rsid w:val="00F768B1"/>
    <w:rsid w:val="00F779B4"/>
    <w:rsid w:val="00F80BAE"/>
    <w:rsid w:val="00F820A5"/>
    <w:rsid w:val="00F82F1D"/>
    <w:rsid w:val="00F851A7"/>
    <w:rsid w:val="00F90016"/>
    <w:rsid w:val="00F93595"/>
    <w:rsid w:val="00F9485F"/>
    <w:rsid w:val="00F9542B"/>
    <w:rsid w:val="00FA0137"/>
    <w:rsid w:val="00FA0A86"/>
    <w:rsid w:val="00FA5D47"/>
    <w:rsid w:val="00FB06B0"/>
    <w:rsid w:val="00FB1EBA"/>
    <w:rsid w:val="00FB2C82"/>
    <w:rsid w:val="00FB4A33"/>
    <w:rsid w:val="00FB6E90"/>
    <w:rsid w:val="00FC1880"/>
    <w:rsid w:val="00FC39FD"/>
    <w:rsid w:val="00FD086F"/>
    <w:rsid w:val="00FD1B78"/>
    <w:rsid w:val="00FD2944"/>
    <w:rsid w:val="00FD392F"/>
    <w:rsid w:val="00FD4523"/>
    <w:rsid w:val="00FD4DED"/>
    <w:rsid w:val="00FD558F"/>
    <w:rsid w:val="00FD6F6F"/>
    <w:rsid w:val="00FE0C84"/>
    <w:rsid w:val="00FE1579"/>
    <w:rsid w:val="00FE3A21"/>
    <w:rsid w:val="00FE5C1F"/>
    <w:rsid w:val="00FF6378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DED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3E4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4F46"/>
    <w:pPr>
      <w:keepNext/>
      <w:spacing w:before="240" w:after="60"/>
      <w:ind w:left="1416" w:hanging="708"/>
      <w:outlineLvl w:val="1"/>
    </w:pPr>
    <w:rPr>
      <w:rFonts w:ascii="Arial" w:hAnsi="Arial" w:cs="Miriam"/>
      <w:b/>
      <w:bCs/>
      <w:i/>
      <w:iCs/>
    </w:rPr>
  </w:style>
  <w:style w:type="paragraph" w:styleId="3">
    <w:name w:val="heading 3"/>
    <w:basedOn w:val="a"/>
    <w:next w:val="a"/>
    <w:qFormat/>
    <w:rsid w:val="003E4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e-IL"/>
    </w:rPr>
  </w:style>
  <w:style w:type="paragraph" w:styleId="4">
    <w:name w:val="heading 4"/>
    <w:basedOn w:val="a"/>
    <w:next w:val="a"/>
    <w:qFormat/>
    <w:rsid w:val="003E4F46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</w:rPr>
  </w:style>
  <w:style w:type="paragraph" w:styleId="5">
    <w:name w:val="heading 5"/>
    <w:basedOn w:val="a"/>
    <w:next w:val="a"/>
    <w:qFormat/>
    <w:rsid w:val="003E4F46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"/>
    <w:next w:val="a"/>
    <w:qFormat/>
    <w:rsid w:val="003E4F46"/>
    <w:pPr>
      <w:spacing w:before="240" w:after="60"/>
      <w:ind w:left="4248" w:hanging="708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rsid w:val="003E4F46"/>
    <w:pPr>
      <w:spacing w:before="240" w:after="60"/>
      <w:outlineLvl w:val="6"/>
    </w:pPr>
    <w:rPr>
      <w:lang w:eastAsia="he-IL"/>
    </w:rPr>
  </w:style>
  <w:style w:type="paragraph" w:styleId="8">
    <w:name w:val="heading 8"/>
    <w:basedOn w:val="a"/>
    <w:next w:val="a"/>
    <w:qFormat/>
    <w:rsid w:val="003E4F46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"/>
    <w:next w:val="a"/>
    <w:qFormat/>
    <w:rsid w:val="00666DED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6DE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6DED"/>
    <w:pPr>
      <w:tabs>
        <w:tab w:val="center" w:pos="4153"/>
        <w:tab w:val="right" w:pos="8306"/>
      </w:tabs>
    </w:pPr>
  </w:style>
  <w:style w:type="table" w:styleId="80">
    <w:name w:val="Table Grid 8"/>
    <w:basedOn w:val="a1"/>
    <w:rsid w:val="00666DED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666DED"/>
  </w:style>
  <w:style w:type="table" w:styleId="a7">
    <w:name w:val="Table Grid"/>
    <w:basedOn w:val="a1"/>
    <w:rsid w:val="00666DE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כותרת טקסט"/>
    <w:basedOn w:val="a"/>
    <w:qFormat/>
    <w:rsid w:val="00666DED"/>
    <w:pPr>
      <w:jc w:val="center"/>
    </w:pPr>
    <w:rPr>
      <w:rFonts w:cs="Narkisim"/>
      <w:sz w:val="28"/>
      <w:szCs w:val="32"/>
      <w:u w:val="single"/>
    </w:rPr>
  </w:style>
  <w:style w:type="paragraph" w:styleId="a9">
    <w:name w:val="Body Text"/>
    <w:basedOn w:val="a"/>
    <w:rsid w:val="00666DED"/>
    <w:rPr>
      <w:rFonts w:cs="Narkisim"/>
      <w:sz w:val="20"/>
      <w:szCs w:val="28"/>
    </w:rPr>
  </w:style>
  <w:style w:type="paragraph" w:styleId="aa">
    <w:name w:val="Balloon Text"/>
    <w:basedOn w:val="a"/>
    <w:semiHidden/>
    <w:rsid w:val="00666DED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666DED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666DED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666DED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666DED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b">
    <w:name w:val="Plain Text"/>
    <w:basedOn w:val="a"/>
    <w:rsid w:val="00666DED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666DED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c">
    <w:name w:val="Document Map"/>
    <w:basedOn w:val="a"/>
    <w:semiHidden/>
    <w:rsid w:val="00666D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666DED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666DED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666DED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Hyperlink">
    <w:name w:val="Hyperlink"/>
    <w:rsid w:val="00666DED"/>
    <w:rPr>
      <w:b/>
      <w:i/>
      <w:dstrike w:val="0"/>
      <w:color w:val="3464BA"/>
      <w:u w:val="dotted" w:color="3464BA"/>
      <w:vertAlign w:val="baseline"/>
    </w:rPr>
  </w:style>
  <w:style w:type="character" w:customStyle="1" w:styleId="ad">
    <w:name w:val="טקסט סעיף תו"/>
    <w:link w:val="ae"/>
    <w:rsid w:val="00666DED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e">
    <w:name w:val="טקסט סעיף"/>
    <w:basedOn w:val="a"/>
    <w:link w:val="ad"/>
    <w:rsid w:val="00666DED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BoxText">
    <w:name w:val="Box Text"/>
    <w:basedOn w:val="a"/>
    <w:rsid w:val="003E4F46"/>
    <w:pPr>
      <w:bidi w:val="0"/>
      <w:spacing w:before="120" w:after="120"/>
    </w:pPr>
    <w:rPr>
      <w:rFonts w:ascii="Arial" w:hAnsi="Arial"/>
      <w:sz w:val="20"/>
      <w:szCs w:val="20"/>
      <w:lang w:eastAsia="he-IL"/>
    </w:rPr>
  </w:style>
  <w:style w:type="paragraph" w:styleId="af">
    <w:name w:val="Body Text Indent"/>
    <w:basedOn w:val="a"/>
    <w:rsid w:val="003E4F46"/>
    <w:pPr>
      <w:numPr>
        <w:ilvl w:val="1"/>
      </w:numPr>
      <w:ind w:left="2880" w:hanging="720"/>
      <w:jc w:val="both"/>
    </w:pPr>
    <w:rPr>
      <w:rFonts w:ascii="Arial Unicode MS" w:eastAsia="Arial Unicode MS" w:hAnsi="Arial Unicode MS" w:cs="Arial Unicode MS"/>
      <w:lang w:eastAsia="he-IL"/>
    </w:rPr>
  </w:style>
  <w:style w:type="paragraph" w:styleId="20">
    <w:name w:val="Body Text Indent 2"/>
    <w:basedOn w:val="a"/>
    <w:rsid w:val="003E4F46"/>
    <w:pPr>
      <w:ind w:left="2880"/>
      <w:jc w:val="both"/>
    </w:pPr>
    <w:rPr>
      <w:rFonts w:ascii="Arial Unicode MS" w:eastAsia="Arial Unicode MS" w:hAnsi="Arial Unicode MS" w:cs="Arial Unicode MS"/>
      <w:lang w:eastAsia="he-IL"/>
    </w:rPr>
  </w:style>
  <w:style w:type="paragraph" w:styleId="af0">
    <w:name w:val="Block Text"/>
    <w:basedOn w:val="a"/>
    <w:rsid w:val="003E4F46"/>
    <w:pPr>
      <w:ind w:left="915" w:right="181"/>
    </w:pPr>
    <w:rPr>
      <w:rFonts w:ascii="Arial Unicode MS" w:eastAsia="Arial Unicode MS" w:hAnsi="Arial Unicode MS" w:cs="Arial Unicode MS"/>
      <w:lang w:eastAsia="he-IL"/>
    </w:rPr>
  </w:style>
  <w:style w:type="paragraph" w:styleId="31">
    <w:name w:val="Body Text Indent 3"/>
    <w:basedOn w:val="a"/>
    <w:rsid w:val="003E4F46"/>
    <w:pPr>
      <w:ind w:left="1446" w:hanging="540"/>
      <w:jc w:val="both"/>
    </w:pPr>
    <w:rPr>
      <w:rFonts w:ascii="Arial Unicode MS" w:eastAsia="Arial Unicode MS" w:hAnsi="Arial Unicode MS" w:cs="Arial Unicode MS"/>
      <w:lang w:eastAsia="he-IL"/>
    </w:rPr>
  </w:style>
  <w:style w:type="paragraph" w:styleId="21">
    <w:name w:val="Body Text 2"/>
    <w:basedOn w:val="a"/>
    <w:rsid w:val="003E4F46"/>
    <w:rPr>
      <w:b/>
      <w:bCs/>
      <w:color w:val="008000"/>
      <w:sz w:val="20"/>
    </w:rPr>
  </w:style>
  <w:style w:type="paragraph" w:styleId="32">
    <w:name w:val="Body Text 3"/>
    <w:basedOn w:val="a"/>
    <w:rsid w:val="003E4F46"/>
    <w:pPr>
      <w:spacing w:line="360" w:lineRule="auto"/>
    </w:pPr>
    <w:rPr>
      <w:b/>
      <w:bCs/>
      <w:sz w:val="20"/>
    </w:rPr>
  </w:style>
  <w:style w:type="paragraph" w:styleId="af1">
    <w:name w:val="Subtitle"/>
    <w:basedOn w:val="a"/>
    <w:qFormat/>
    <w:rsid w:val="003E4F46"/>
    <w:pPr>
      <w:spacing w:before="60" w:after="60"/>
      <w:jc w:val="center"/>
    </w:pPr>
    <w:rPr>
      <w:rFonts w:cs="Miriam"/>
      <w:b/>
      <w:bCs/>
      <w:snapToGrid w:val="0"/>
      <w:sz w:val="22"/>
      <w:szCs w:val="22"/>
      <w:u w:val="single"/>
      <w:lang w:eastAsia="he-IL"/>
    </w:rPr>
  </w:style>
  <w:style w:type="paragraph" w:styleId="af2">
    <w:name w:val="annotation text"/>
    <w:basedOn w:val="a"/>
    <w:semiHidden/>
    <w:rsid w:val="003E4F46"/>
    <w:pPr>
      <w:spacing w:before="60" w:after="60"/>
    </w:pPr>
    <w:rPr>
      <w:rFonts w:cs="David"/>
      <w:sz w:val="20"/>
      <w:szCs w:val="20"/>
    </w:rPr>
  </w:style>
  <w:style w:type="numbering" w:styleId="111111">
    <w:name w:val="Outline List 2"/>
    <w:basedOn w:val="a2"/>
    <w:rsid w:val="003E4F46"/>
    <w:pPr>
      <w:numPr>
        <w:numId w:val="23"/>
      </w:numPr>
    </w:pPr>
  </w:style>
  <w:style w:type="character" w:customStyle="1" w:styleId="s6892531">
    <w:name w:val="s6892531"/>
    <w:semiHidden/>
    <w:rsid w:val="003E4F46"/>
    <w:rPr>
      <w:rFonts w:ascii="Arial" w:hAnsi="Arial" w:cs="Arial"/>
      <w:color w:val="auto"/>
      <w:sz w:val="20"/>
      <w:szCs w:val="20"/>
    </w:rPr>
  </w:style>
  <w:style w:type="character" w:styleId="af3">
    <w:name w:val="annotation reference"/>
    <w:semiHidden/>
    <w:rsid w:val="003E4F46"/>
    <w:rPr>
      <w:sz w:val="16"/>
      <w:szCs w:val="16"/>
    </w:rPr>
  </w:style>
  <w:style w:type="paragraph" w:styleId="af4">
    <w:name w:val="annotation subject"/>
    <w:basedOn w:val="af2"/>
    <w:next w:val="af2"/>
    <w:semiHidden/>
    <w:rsid w:val="003E4F46"/>
    <w:pPr>
      <w:spacing w:before="0" w:after="0"/>
    </w:pPr>
    <w:rPr>
      <w:b/>
      <w:bCs/>
    </w:rPr>
  </w:style>
  <w:style w:type="character" w:styleId="FollowedHyperlink">
    <w:name w:val="FollowedHyperlink"/>
    <w:rsid w:val="003E4F46"/>
    <w:rPr>
      <w:color w:val="800080"/>
      <w:u w:val="single"/>
    </w:rPr>
  </w:style>
  <w:style w:type="paragraph" w:customStyle="1" w:styleId="xl27">
    <w:name w:val="xl27"/>
    <w:basedOn w:val="a"/>
    <w:rsid w:val="003E4F46"/>
    <w:pPr>
      <w:bidi w:val="0"/>
      <w:spacing w:before="100" w:beforeAutospacing="1" w:after="100" w:afterAutospacing="1"/>
    </w:pPr>
  </w:style>
  <w:style w:type="paragraph" w:customStyle="1" w:styleId="xl28">
    <w:name w:val="xl28"/>
    <w:basedOn w:val="a"/>
    <w:rsid w:val="003E4F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3E4F46"/>
    <w:pPr>
      <w:bidi w:val="0"/>
      <w:spacing w:before="100" w:beforeAutospacing="1" w:after="100" w:afterAutospacing="1"/>
    </w:pPr>
    <w:rPr>
      <w:u w:val="single"/>
    </w:rPr>
  </w:style>
  <w:style w:type="paragraph" w:customStyle="1" w:styleId="xl30">
    <w:name w:val="xl30"/>
    <w:basedOn w:val="a"/>
    <w:rsid w:val="003E4F46"/>
    <w:pPr>
      <w:bidi w:val="0"/>
      <w:spacing w:before="100" w:beforeAutospacing="1" w:after="100" w:afterAutospacing="1"/>
    </w:pPr>
    <w:rPr>
      <w:u w:val="single"/>
    </w:rPr>
  </w:style>
  <w:style w:type="paragraph" w:customStyle="1" w:styleId="xl31">
    <w:name w:val="xl31"/>
    <w:basedOn w:val="a"/>
    <w:rsid w:val="003E4F46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3E4F46"/>
    <w:pPr>
      <w:bidi w:val="0"/>
      <w:spacing w:before="100" w:beforeAutospacing="1" w:after="100" w:afterAutospacing="1"/>
    </w:pPr>
    <w:rPr>
      <w:u w:val="single"/>
    </w:rPr>
  </w:style>
  <w:style w:type="paragraph" w:customStyle="1" w:styleId="xl33">
    <w:name w:val="xl33"/>
    <w:basedOn w:val="a"/>
    <w:rsid w:val="003E4F46"/>
    <w:pPr>
      <w:bidi w:val="0"/>
      <w:spacing w:before="100" w:beforeAutospacing="1" w:after="100" w:afterAutospacing="1"/>
    </w:pPr>
    <w:rPr>
      <w:u w:val="single"/>
    </w:rPr>
  </w:style>
  <w:style w:type="paragraph" w:customStyle="1" w:styleId="xl34">
    <w:name w:val="xl34"/>
    <w:basedOn w:val="a"/>
    <w:rsid w:val="003E4F4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5">
    <w:name w:val="xl35"/>
    <w:basedOn w:val="a"/>
    <w:rsid w:val="003E4F4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6">
    <w:name w:val="xl36"/>
    <w:basedOn w:val="a"/>
    <w:rsid w:val="003E4F4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7">
    <w:name w:val="xl37"/>
    <w:basedOn w:val="a"/>
    <w:rsid w:val="003E4F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3E4F46"/>
    <w:pP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3E4F4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bidi w:val="0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styleId="af5">
    <w:name w:val="List Paragraph"/>
    <w:basedOn w:val="a"/>
    <w:uiPriority w:val="34"/>
    <w:qFormat/>
    <w:rsid w:val="0007245E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3F6E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B4C4-D695-4FF8-A646-8176953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97</vt:i4>
      </vt:variant>
    </vt:vector>
  </HeadingPairs>
  <TitlesOfParts>
    <vt:vector size="98" baseType="lpstr">
      <vt:lpstr>נוסח מודעה בעיתון</vt:lpstr>
      <vt:lpstr/>
      <vt:lpstr/>
      <vt:lpstr/>
      <vt:lpstr/>
      <vt:lpstr>(נוסח מעודכן)</vt:lpstr>
      <vt:lpstr/>
      <vt:lpstr/>
      <vt:lpstr/>
      <vt:lpstr/>
      <vt:lpstr/>
      <vt:lpstr/>
      <vt:lpstr/>
      <vt:lpstr/>
      <vt:lpstr/>
      <vt:lpstr/>
      <vt:lpstr/>
      <vt:lpstr>אדר תשע"ג</vt:lpstr>
      <vt:lpstr>פברואר 2013</vt:lpstr>
      <vt:lpstr/>
      <vt:lpstr/>
      <vt:lpstr/>
      <vt:lpstr/>
      <vt:lpstr/>
      <vt:lpstr/>
      <vt:lpstr/>
      <vt:lpstr/>
      <vt:lpstr/>
      <vt:lpstr/>
      <vt:lpstr/>
      <vt:lpstr/>
      <vt:lpstr>נוסח מודעה בעיתון</vt:lpstr>
      <vt:lpstr/>
      <vt:lpstr>מכרז פומבי 32/2012 - ניהול הסדרים רפואיים בארה"ב לשליחים, עובדים ובני משפחותיהם </vt:lpstr>
      <vt:lpstr/>
      <vt:lpstr/>
      <vt:lpstr>מכרז פומבי 32/2012 - ניהול הסדרים רפואיים בארה"ב לשליחים, עובדים ובני משפחותיהם </vt:lpstr>
      <vt:lpstr/>
      <vt:lpstr/>
      <vt:lpstr>תאריך : ______________</vt:lpstr>
      <vt:lpstr>לכבוד</vt:lpstr>
      <vt:lpstr/>
      <vt:lpstr>מכרז פומבי 32/2012 - ניהול הסדרים רפואיים בארה"ב לשליחים, עובדים ובני משפחותיהם </vt:lpstr>
      <vt:lpstr>אנו מבקשים להירשם להשתתפות במכרז, לקבל הבהרות ומענה לשאלות ככל שיישלחו למציעים. </vt:lpstr>
      <vt:lpstr>שם המציע: 		___________________________________</vt:lpstr>
      <vt:lpstr>חתימה : ______________</vt:lpstr>
      <vt:lpstr/>
      <vt:lpstr/>
      <vt:lpstr>מכרז פומבי 32/2012 - ניהול הסדרים רפואיים בארה"ב לשליחים, עובדים ובני משפחותיהם </vt:lpstr>
      <vt:lpstr/>
      <vt:lpstr>הצעה שניקוד האיכות שלה מתחת ל - 32 נקודות תפסל.</vt:lpstr>
      <vt:lpstr/>
      <vt:lpstr/>
      <vt:lpstr>בכבוד רב,</vt:lpstr>
      <vt:lpstr>יוסי רגב</vt:lpstr>
      <vt:lpstr>מכרז פומבי 32/2012</vt:lpstr>
      <vt:lpstr>ניהול הסדרים רפואיים לשליחים ועובדים המועסקים על ידי משרד החוץ בארה"ב</vt:lpstr>
      <vt:lpstr>מפרט השירותים שבאחריות הספק</vt:lpstr>
      <vt:lpstr/>
      <vt:lpstr>נספח ב'</vt:lpstr>
      <vt:lpstr>טופס הגשת הצעה</vt:lpstr>
      <vt:lpstr>לכבוד</vt:lpstr>
      <vt:lpstr>הנדון: מכרז פומבי 32/2012 </vt:lpstr>
      <vt:lpstr>ניהול הסדרים רפואיים לשליחי משרד החוץ, עובדיו ובני משפחותיהם בארה"ב</vt:lpstr>
      <vt:lpstr>נספח ג' – מכרז 32/2012 - הצעת המחיר בדולרים, לא כולל מע"מ</vt:lpstr>
      <vt:lpstr/>
      <vt:lpstr>נספח ד'</vt:lpstr>
      <vt:lpstr>חוזה קבלני למתן שירותים למשרד החוץ</vt:lpstr>
      <vt:lpstr>אשר נערך ונחתם בירושלים ביום _______ בחודש _________ 2013.</vt:lpstr>
      <vt:lpstr>בין</vt:lpstr>
      <vt:lpstr>מדינת ישראל, משרד החוץ, ע"י המנכ"ל, וחשב המשרד (להלן: "המשרד") מצד אחד</vt:lpstr>
      <vt:lpstr>לבין</vt:lpstr>
      <vt:lpstr/>
      <vt:lpstr/>
      <vt:lpstr>(להלן: "ספק השירות") מצד שני </vt:lpstr>
      <vt:lpstr>לפיכך הוסכם בין הצדדים כדלקמן:</vt:lpstr>
      <vt:lpstr/>
      <vt:lpstr>כתובות הצדדים לצורך חוזה זה הן:</vt:lpstr>
      <vt:lpstr/>
      <vt:lpstr/>
      <vt:lpstr>ולראיה באו הצדדים על החתום</vt:lpstr>
      <vt:lpstr>נוסח כתב ערבות לקיום תנאי החוזה</vt:lpstr>
      <vt:lpstr>(הספק שיזכה במכרז ימסור למשרד ערבות לקיום תנאי החוזה בהתאם לנוסח שלהלן בתוך שבוע</vt:lpstr>
      <vt:lpstr>תאריך: _____</vt:lpstr>
      <vt:lpstr>א.ג.נ.</vt:lpstr>
      <vt:lpstr>הנדון: כתב ערבות מס' _________</vt:lpstr>
      <vt:lpstr/>
      <vt:lpstr/>
      <vt:lpstr>לכבוד</vt:lpstr>
      <vt:lpstr>ירושלים</vt:lpstr>
      <vt:lpstr/>
      <vt:lpstr>נספח י' </vt:lpstr>
      <vt:lpstr>    נוסח התחייבות לשמירת סודיות והימנעות מניגוד עניינים</vt:lpstr>
      <vt:lpstr>הנדון: התחייבות לשמירת סודיות ולהימנע מניגוד עניינים</vt:lpstr>
      <vt:lpstr>אי לזאת אני הח"מ מתחייב בזאת כלפיכם כדלקמן:</vt:lpstr>
      <vt:lpstr>ולראיה באתי על החתום:</vt:lpstr>
      <vt:lpstr>היום __________ לחודש ________ ‏2013</vt:lpstr>
      <vt:lpstr>כתובת ______________________</vt:lpstr>
    </vt:vector>
  </TitlesOfParts>
  <Company>Mofa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 Rachman</dc:creator>
  <cp:lastModifiedBy>elinor</cp:lastModifiedBy>
  <cp:revision>2</cp:revision>
  <cp:lastPrinted>2013-02-20T14:15:00Z</cp:lastPrinted>
  <dcterms:created xsi:type="dcterms:W3CDTF">2013-03-06T12:41:00Z</dcterms:created>
  <dcterms:modified xsi:type="dcterms:W3CDTF">2013-03-06T12:41:00Z</dcterms:modified>
</cp:coreProperties>
</file>